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11E9" w14:textId="7594EBE9" w:rsidR="004C1E61" w:rsidRDefault="00A31BE4">
      <w:r>
        <w:rPr>
          <w:rFonts w:hint="eastAsia"/>
        </w:rPr>
        <w:t>基于深度学习的</w:t>
      </w:r>
      <w:proofErr w:type="spellStart"/>
      <w:r>
        <w:rPr>
          <w:rFonts w:hint="eastAsia"/>
        </w:rPr>
        <w:t>movielens</w:t>
      </w:r>
      <w:proofErr w:type="spellEnd"/>
      <w:r>
        <w:rPr>
          <w:rFonts w:hint="eastAsia"/>
        </w:rPr>
        <w:t>推荐</w:t>
      </w:r>
    </w:p>
    <w:p w14:paraId="165B0F0A" w14:textId="49A39559" w:rsidR="00AC122A" w:rsidRDefault="00650E6F" w:rsidP="001E05BB">
      <w:pPr>
        <w:pStyle w:val="2"/>
        <w:rPr>
          <w:rFonts w:hint="eastAsia"/>
        </w:rPr>
      </w:pPr>
      <w:r>
        <w:rPr>
          <w:rFonts w:hint="eastAsia"/>
        </w:rPr>
        <w:t>预处理部分：</w:t>
      </w:r>
    </w:p>
    <w:p w14:paraId="257A133C" w14:textId="6D9C0DB8" w:rsidR="00A31BE4" w:rsidRDefault="00A31BE4">
      <w:r>
        <w:rPr>
          <w:rFonts w:hint="eastAsia"/>
        </w:rPr>
        <w:t>先对loaded后的数据进行说明</w:t>
      </w:r>
    </w:p>
    <w:p w14:paraId="132F3E24" w14:textId="10F47E5A" w:rsidR="00A31BE4" w:rsidRDefault="00A31BE4">
      <w:r w:rsidRPr="00A31BE4">
        <w:t>Users</w:t>
      </w:r>
      <w:r>
        <w:rPr>
          <w:rFonts w:hint="eastAsia"/>
        </w:rPr>
        <w:t>：</w:t>
      </w:r>
    </w:p>
    <w:p w14:paraId="0E9FF041" w14:textId="7CFACC10" w:rsidR="00A31BE4" w:rsidRDefault="00A31BE4">
      <w:r>
        <w:t>L</w:t>
      </w:r>
      <w:r>
        <w:rPr>
          <w:rFonts w:hint="eastAsia"/>
        </w:rPr>
        <w:t>oaded前：</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
        <w:gridCol w:w="871"/>
        <w:gridCol w:w="581"/>
        <w:gridCol w:w="1411"/>
        <w:gridCol w:w="990"/>
        <w:gridCol w:w="741"/>
      </w:tblGrid>
      <w:tr w:rsidR="00A31BE4" w14:paraId="45C5B2D6" w14:textId="77777777" w:rsidTr="00A31BE4">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8659F9" w14:textId="77777777" w:rsidR="00A31BE4" w:rsidRDefault="00A31BE4">
            <w:pPr>
              <w:widowControl/>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Us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367662" w14:textId="77777777"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6847AC" w14:textId="77777777"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92628E" w14:textId="77777777" w:rsidR="00A31BE4" w:rsidRDefault="00A31BE4">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Occupation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DBCFF6" w14:textId="77777777"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Zip-code</w:t>
            </w:r>
          </w:p>
        </w:tc>
      </w:tr>
      <w:tr w:rsidR="00A31BE4" w14:paraId="6254CCDB" w14:textId="77777777" w:rsidTr="00A31B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6A8480" w14:textId="77777777"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9FB4B"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A2916"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71DB7"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BBE75"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68B8F"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48067</w:t>
            </w:r>
          </w:p>
        </w:tc>
      </w:tr>
    </w:tbl>
    <w:p w14:paraId="62330010" w14:textId="6B6913D4" w:rsidR="00A31BE4" w:rsidRDefault="00A31BE4">
      <w:r>
        <w:t>M</w:t>
      </w:r>
      <w:r>
        <w:rPr>
          <w:rFonts w:hint="eastAsia"/>
        </w:rPr>
        <w:t>ovi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1"/>
        <w:gridCol w:w="877"/>
        <w:gridCol w:w="1561"/>
        <w:gridCol w:w="2599"/>
      </w:tblGrid>
      <w:tr w:rsidR="00A31BE4" w14:paraId="5BA78D87" w14:textId="77777777" w:rsidTr="00A31BE4">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D4D119" w14:textId="77777777" w:rsidR="00A31BE4" w:rsidRDefault="00A31BE4">
            <w:pPr>
              <w:widowControl/>
              <w:spacing w:before="240"/>
              <w:jc w:val="right"/>
              <w:rPr>
                <w:rFonts w:ascii="Helvetica" w:hAnsi="Helvetica" w:cs="Helvetica"/>
                <w:b/>
                <w:bCs/>
                <w:color w:val="000000"/>
                <w:sz w:val="18"/>
                <w:szCs w:val="18"/>
              </w:rPr>
            </w:pPr>
            <w:r>
              <w:rPr>
                <w:rFonts w:ascii="Helvetica" w:hAnsi="Helvetica" w:cs="Helvetica"/>
                <w:b/>
                <w:bCs/>
                <w:color w:val="000000"/>
                <w:sz w:val="18"/>
                <w:szCs w:val="18"/>
              </w:rPr>
              <w:br/>
            </w:r>
            <w:proofErr w:type="spellStart"/>
            <w:r>
              <w:rPr>
                <w:rFonts w:ascii="Helvetica" w:hAnsi="Helvetica" w:cs="Helvetica"/>
                <w:b/>
                <w:bCs/>
                <w:color w:val="000000"/>
                <w:sz w:val="18"/>
                <w:szCs w:val="18"/>
              </w:rPr>
              <w:t>Movie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666628" w14:textId="3DA1265B"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 xml:space="preserve">   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9B73D" w14:textId="4EA0A3BC"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 xml:space="preserve">    Genres</w:t>
            </w:r>
          </w:p>
        </w:tc>
      </w:tr>
      <w:tr w:rsidR="00A31BE4" w14:paraId="76576DBC" w14:textId="77777777" w:rsidTr="00A31B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ED6350" w14:textId="77777777"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07C3C9"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EEDA0D"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Toy Story (1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2FEB02" w14:textId="77777777" w:rsidR="00A31BE4" w:rsidRDefault="00A31BE4">
            <w:pPr>
              <w:spacing w:before="240"/>
              <w:jc w:val="right"/>
              <w:rPr>
                <w:rFonts w:ascii="Helvetica" w:hAnsi="Helvetica" w:cs="Helvetica"/>
                <w:color w:val="000000"/>
                <w:sz w:val="18"/>
                <w:szCs w:val="18"/>
              </w:rPr>
            </w:pPr>
            <w:proofErr w:type="spellStart"/>
            <w:r>
              <w:rPr>
                <w:rFonts w:ascii="Helvetica" w:hAnsi="Helvetica" w:cs="Helvetica"/>
                <w:color w:val="000000"/>
                <w:sz w:val="18"/>
                <w:szCs w:val="18"/>
              </w:rPr>
              <w:t>Animation|Children's|Comedy</w:t>
            </w:r>
            <w:proofErr w:type="spellEnd"/>
          </w:p>
        </w:tc>
      </w:tr>
    </w:tbl>
    <w:p w14:paraId="392A984A" w14:textId="6274F47D" w:rsidR="00A31BE4" w:rsidRDefault="00A31BE4">
      <w:r>
        <w:t>R</w:t>
      </w:r>
      <w:r>
        <w:rPr>
          <w:rFonts w:hint="eastAsia"/>
        </w:rPr>
        <w:t>atings</w:t>
      </w: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
        <w:gridCol w:w="931"/>
        <w:gridCol w:w="800"/>
        <w:gridCol w:w="341"/>
      </w:tblGrid>
      <w:tr w:rsidR="00A31BE4" w14:paraId="124592FA" w14:textId="77777777" w:rsidTr="00A31BE4">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BF192" w14:textId="77777777" w:rsidR="00A31BE4" w:rsidRDefault="00A31BE4">
            <w:pPr>
              <w:widowControl/>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User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F51C5" w14:textId="77777777" w:rsidR="00A31BE4" w:rsidRDefault="00A31BE4">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Movie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B0C36A" w14:textId="77777777"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Rating</w:t>
            </w:r>
          </w:p>
        </w:tc>
      </w:tr>
      <w:tr w:rsidR="00A31BE4" w14:paraId="35796BDE" w14:textId="77777777" w:rsidTr="00A31B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242FA7" w14:textId="77777777" w:rsidR="00A31BE4" w:rsidRDefault="00A31BE4">
            <w:pPr>
              <w:spacing w:before="240"/>
              <w:jc w:val="right"/>
              <w:rPr>
                <w:rFonts w:ascii="Helvetica" w:hAnsi="Helvetica" w:cs="Helvetica"/>
                <w:b/>
                <w:bCs/>
                <w:color w:val="000000"/>
                <w:sz w:val="18"/>
                <w:szCs w:val="18"/>
              </w:rPr>
            </w:pPr>
            <w:r>
              <w:rPr>
                <w:rFonts w:ascii="Helvetica" w:hAnsi="Helvetica" w:cs="Helvetica"/>
                <w:b/>
                <w:bCs/>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44E14D"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841354"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11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63483" w14:textId="77777777" w:rsidR="00A31BE4" w:rsidRDefault="00A31BE4">
            <w:pPr>
              <w:spacing w:before="240"/>
              <w:jc w:val="right"/>
              <w:rPr>
                <w:rFonts w:ascii="Helvetica" w:hAnsi="Helvetica" w:cs="Helvetica"/>
                <w:color w:val="000000"/>
                <w:sz w:val="18"/>
                <w:szCs w:val="18"/>
              </w:rPr>
            </w:pPr>
            <w:r>
              <w:rPr>
                <w:rFonts w:ascii="Helvetica" w:hAnsi="Helvetica" w:cs="Helvetica"/>
                <w:color w:val="000000"/>
                <w:sz w:val="18"/>
                <w:szCs w:val="18"/>
              </w:rPr>
              <w:t>5</w:t>
            </w:r>
          </w:p>
        </w:tc>
      </w:tr>
    </w:tbl>
    <w:p w14:paraId="3BD45473" w14:textId="2A03C803" w:rsidR="00A31BE4" w:rsidRPr="00A31BE4" w:rsidRDefault="001E05BB" w:rsidP="001E05BB">
      <w:pPr>
        <w:pStyle w:val="2"/>
      </w:pPr>
      <w:r>
        <w:rPr>
          <w:rFonts w:hint="eastAsia"/>
        </w:rPr>
        <w:t>模型解读</w:t>
      </w:r>
    </w:p>
    <w:p w14:paraId="6707059B" w14:textId="734AB628" w:rsidR="00A31BE4" w:rsidRDefault="00A31BE4">
      <w:proofErr w:type="spellStart"/>
      <w:r w:rsidRPr="00A31BE4">
        <w:t>title_count</w:t>
      </w:r>
      <w:proofErr w:type="spellEnd"/>
      <w:r w:rsidRPr="00A31BE4">
        <w:t xml:space="preserve">, </w:t>
      </w:r>
      <w:proofErr w:type="spellStart"/>
      <w:r w:rsidRPr="00A31BE4">
        <w:t>title_set</w:t>
      </w:r>
      <w:proofErr w:type="spellEnd"/>
      <w:r w:rsidRPr="00A31BE4">
        <w:t xml:space="preserve">, genres2int, features, </w:t>
      </w:r>
      <w:proofErr w:type="spellStart"/>
      <w:r w:rsidRPr="00A31BE4">
        <w:t>targets_values</w:t>
      </w:r>
      <w:proofErr w:type="spellEnd"/>
      <w:r w:rsidRPr="00A31BE4">
        <w:t xml:space="preserve">, ratings, users, movies, data, </w:t>
      </w:r>
      <w:proofErr w:type="spellStart"/>
      <w:r w:rsidRPr="00A31BE4">
        <w:t>movies_orig</w:t>
      </w:r>
      <w:proofErr w:type="spellEnd"/>
      <w:r w:rsidRPr="00A31BE4">
        <w:t xml:space="preserve">, </w:t>
      </w:r>
      <w:proofErr w:type="spellStart"/>
      <w:r w:rsidRPr="00A31BE4">
        <w:t>users_orig</w:t>
      </w:r>
      <w:proofErr w:type="spellEnd"/>
      <w:r w:rsidRPr="00A31BE4">
        <w:t xml:space="preserve"> = </w:t>
      </w:r>
      <w:proofErr w:type="spellStart"/>
      <w:r w:rsidRPr="00A31BE4">
        <w:t>load_</w:t>
      </w:r>
      <w:proofErr w:type="gramStart"/>
      <w:r w:rsidRPr="00A31BE4">
        <w:t>data</w:t>
      </w:r>
      <w:proofErr w:type="spellEnd"/>
      <w:r w:rsidRPr="00A31BE4">
        <w:t>(</w:t>
      </w:r>
      <w:proofErr w:type="gramEnd"/>
      <w:r w:rsidRPr="00A31BE4">
        <w:t>)</w:t>
      </w:r>
    </w:p>
    <w:p w14:paraId="214E097C" w14:textId="16371334" w:rsidR="00A31BE4" w:rsidRDefault="00AF0F17">
      <w:r>
        <w:rPr>
          <w:rFonts w:hint="eastAsia"/>
        </w:rPr>
        <w:t>主要的：</w:t>
      </w:r>
    </w:p>
    <w:p w14:paraId="59E87B78" w14:textId="78841EAC" w:rsidR="00AF0F17" w:rsidRDefault="00AF0F17">
      <w:r>
        <w:t>features:</w:t>
      </w:r>
    </w:p>
    <w:p w14:paraId="769EFD48" w14:textId="77777777" w:rsidR="00AF0F17" w:rsidRDefault="00AF0F17" w:rsidP="00AF0F17">
      <w:r>
        <w:t>#</w:t>
      </w:r>
      <w:proofErr w:type="spellStart"/>
      <w:r>
        <w:t>UserID</w:t>
      </w:r>
      <w:proofErr w:type="spellEnd"/>
      <w:r>
        <w:t xml:space="preserve">                                                     2</w:t>
      </w:r>
    </w:p>
    <w:p w14:paraId="4C6798D5" w14:textId="77777777" w:rsidR="00AF0F17" w:rsidRDefault="00AF0F17" w:rsidP="00AF0F17">
      <w:r>
        <w:t xml:space="preserve"># </w:t>
      </w:r>
      <w:proofErr w:type="spellStart"/>
      <w:r>
        <w:t>MovieID</w:t>
      </w:r>
      <w:proofErr w:type="spellEnd"/>
      <w:r>
        <w:t xml:space="preserve">                                                 1193</w:t>
      </w:r>
    </w:p>
    <w:p w14:paraId="02F3BEB0" w14:textId="77777777" w:rsidR="00AF0F17" w:rsidRDefault="00AF0F17" w:rsidP="00AF0F17">
      <w:r>
        <w:t># Gender                                                     1</w:t>
      </w:r>
    </w:p>
    <w:p w14:paraId="5BE71E82" w14:textId="77777777" w:rsidR="00AF0F17" w:rsidRDefault="00AF0F17" w:rsidP="00AF0F17">
      <w:r>
        <w:t># Age                                                        5</w:t>
      </w:r>
    </w:p>
    <w:p w14:paraId="4C8A4063" w14:textId="77777777" w:rsidR="00AF0F17" w:rsidRDefault="00AF0F17" w:rsidP="00AF0F17">
      <w:r>
        <w:t xml:space="preserve"># Title   </w:t>
      </w:r>
      <w:proofErr w:type="gramStart"/>
      <w:r>
        <w:t xml:space="preserve">   [</w:t>
      </w:r>
      <w:proofErr w:type="gramEnd"/>
      <w:r>
        <w:t>4094, 4032, 1255, 4199, 3605, 90, 2102, 2102,...</w:t>
      </w:r>
    </w:p>
    <w:p w14:paraId="0ABA69E4" w14:textId="6AA611FC" w:rsidR="005B290D" w:rsidRDefault="00AF0F17" w:rsidP="00AF0F17">
      <w:r>
        <w:t># Genres     [10,</w:t>
      </w:r>
      <w:r w:rsidR="00F06409">
        <w:t>16</w:t>
      </w:r>
      <w:r w:rsidR="00F06409">
        <w:rPr>
          <w:rFonts w:hint="eastAsia"/>
        </w:rPr>
        <w:t>,</w:t>
      </w:r>
      <w:r w:rsidR="00F06409">
        <w:t>16</w:t>
      </w:r>
      <w:r w:rsidR="00F06409">
        <w:rPr>
          <w:rFonts w:hint="eastAsia"/>
        </w:rPr>
        <w:t>,</w:t>
      </w:r>
      <w:r w:rsidR="00F06409">
        <w:t>16</w:t>
      </w:r>
      <w:r w:rsidR="00F06409">
        <w:rPr>
          <w:rFonts w:hint="eastAsia"/>
        </w:rPr>
        <w:t>，1</w:t>
      </w:r>
      <w:r w:rsidR="00F06409">
        <w:t>6</w:t>
      </w:r>
      <w:r w:rsidR="00F06409">
        <w:rPr>
          <w:rFonts w:hint="eastAsia"/>
        </w:rPr>
        <w:t>,</w:t>
      </w:r>
      <w:r w:rsidR="00F06409">
        <w:t>16</w:t>
      </w:r>
      <w:r>
        <w:t>...</w:t>
      </w:r>
    </w:p>
    <w:p w14:paraId="7F99A172" w14:textId="516ACABA" w:rsidR="00AF0F17" w:rsidRDefault="00AF0F17" w:rsidP="00AF0F17">
      <w:r>
        <w:t xml:space="preserve"># Name: 1, </w:t>
      </w:r>
      <w:proofErr w:type="spellStart"/>
      <w:r>
        <w:t>dtype</w:t>
      </w:r>
      <w:proofErr w:type="spellEnd"/>
      <w:r>
        <w:t>: object</w:t>
      </w:r>
    </w:p>
    <w:p w14:paraId="08F01019" w14:textId="31505F79" w:rsidR="005B290D" w:rsidRDefault="005B290D" w:rsidP="00AF0F17">
      <w:r>
        <w:rPr>
          <w:rFonts w:hint="eastAsia"/>
        </w:rPr>
        <w:t>先把文件中出现的所有</w:t>
      </w:r>
      <w:proofErr w:type="spellStart"/>
      <w:r>
        <w:t>T</w:t>
      </w:r>
      <w:r>
        <w:rPr>
          <w:rFonts w:hint="eastAsia"/>
        </w:rPr>
        <w:t>title</w:t>
      </w:r>
      <w:proofErr w:type="spellEnd"/>
      <w:r>
        <w:rPr>
          <w:rFonts w:hint="eastAsia"/>
        </w:rPr>
        <w:t>的单词构成一个词库，然后每个title的多个单词构成词库对应单词位置索引的下标构成的向量</w:t>
      </w:r>
    </w:p>
    <w:p w14:paraId="5A9C5D91" w14:textId="4286F06E" w:rsidR="005B290D" w:rsidRDefault="005B290D" w:rsidP="00AF0F17">
      <w:r>
        <w:t>G</w:t>
      </w:r>
      <w:r>
        <w:rPr>
          <w:rFonts w:hint="eastAsia"/>
        </w:rPr>
        <w:t>enres同title</w:t>
      </w:r>
      <w:r w:rsidR="00F06409">
        <w:rPr>
          <w:rFonts w:hint="eastAsia"/>
        </w:rPr>
        <w:t>，但genres有1</w:t>
      </w:r>
      <w:r w:rsidR="00F06409">
        <w:t>8</w:t>
      </w:r>
      <w:r w:rsidR="00F06409">
        <w:rPr>
          <w:rFonts w:hint="eastAsia"/>
        </w:rPr>
        <w:t>种，如果对应位置为None，则以1</w:t>
      </w:r>
      <w:r w:rsidR="00F06409">
        <w:t>6</w:t>
      </w:r>
      <w:r w:rsidR="00F06409">
        <w:rPr>
          <w:rFonts w:hint="eastAsia"/>
        </w:rPr>
        <w:t>填充</w:t>
      </w:r>
    </w:p>
    <w:p w14:paraId="693E6E75" w14:textId="77777777" w:rsidR="005B290D" w:rsidRDefault="005B290D" w:rsidP="00AF0F17"/>
    <w:p w14:paraId="10C10C0D" w14:textId="2F7C29B5" w:rsidR="00AF0F17" w:rsidRDefault="00AF0F17" w:rsidP="00AF0F17">
      <w:proofErr w:type="spellStart"/>
      <w:r>
        <w:lastRenderedPageBreak/>
        <w:t>T</w:t>
      </w:r>
      <w:r>
        <w:rPr>
          <w:rFonts w:hint="eastAsia"/>
        </w:rPr>
        <w:t>argets</w:t>
      </w:r>
      <w:r>
        <w:t>_value</w:t>
      </w:r>
      <w:proofErr w:type="spellEnd"/>
      <w:r>
        <w:t>:</w:t>
      </w:r>
      <w:r w:rsidR="001C641E">
        <w:t xml:space="preserve">  </w:t>
      </w:r>
      <w:r w:rsidR="004101CE">
        <w:rPr>
          <w:rFonts w:hint="eastAsia"/>
        </w:rPr>
        <w:t>每个用户对所看过电影</w:t>
      </w:r>
      <w:r w:rsidR="00174220">
        <w:rPr>
          <w:rFonts w:hint="eastAsia"/>
        </w:rPr>
        <w:t>评分向量</w:t>
      </w:r>
    </w:p>
    <w:p w14:paraId="56129346" w14:textId="7E3D4FA4" w:rsidR="00174220" w:rsidRDefault="00174220" w:rsidP="00AF0F17"/>
    <w:p w14:paraId="11253EC4" w14:textId="2378705F" w:rsidR="00BD5D74" w:rsidRDefault="00BD5D74" w:rsidP="00AF0F17">
      <w:r>
        <w:rPr>
          <w:rFonts w:hint="eastAsia"/>
        </w:rPr>
        <w:t>神经网络嵌入图细节：</w:t>
      </w:r>
    </w:p>
    <w:p w14:paraId="5E7BB75D" w14:textId="1E534113" w:rsidR="00BD5D74" w:rsidRDefault="00690909" w:rsidP="00AF0F17">
      <w:r>
        <w:rPr>
          <w:rFonts w:hint="eastAsia"/>
        </w:rPr>
        <w:t>用户：</w:t>
      </w:r>
      <w:proofErr w:type="spellStart"/>
      <w:r>
        <w:rPr>
          <w:rFonts w:hint="eastAsia"/>
        </w:rPr>
        <w:t>uid</w:t>
      </w:r>
      <w:proofErr w:type="spellEnd"/>
      <w:r>
        <w:t xml:space="preserve">, </w:t>
      </w:r>
      <w:proofErr w:type="spellStart"/>
      <w:r>
        <w:rPr>
          <w:rFonts w:hint="eastAsia"/>
        </w:rPr>
        <w:t>gender</w:t>
      </w:r>
      <w:r>
        <w:t>,age,JobID</w:t>
      </w:r>
      <w:proofErr w:type="spellEnd"/>
      <w:r>
        <w:t xml:space="preserve"> </w:t>
      </w:r>
      <w:r>
        <w:rPr>
          <w:rFonts w:hint="eastAsia"/>
        </w:rPr>
        <w:t xml:space="preserve">都是单个数字 </w:t>
      </w:r>
      <w:r>
        <w:t xml:space="preserve"> 1</w:t>
      </w:r>
      <w:r>
        <w:rPr>
          <w:rFonts w:hint="eastAsia"/>
        </w:rPr>
        <w:t>*</w:t>
      </w:r>
      <w:r>
        <w:t>1</w:t>
      </w:r>
      <w:r>
        <w:rPr>
          <w:rFonts w:hint="eastAsia"/>
        </w:rPr>
        <w:t>矩阵</w:t>
      </w:r>
    </w:p>
    <w:p w14:paraId="158F9C38" w14:textId="77777777" w:rsidR="00B0725F" w:rsidRDefault="00B0725F" w:rsidP="00AF0F17"/>
    <w:p w14:paraId="7AF42D6C" w14:textId="16C445C5" w:rsidR="005B290D" w:rsidRDefault="005B290D" w:rsidP="00AF0F17">
      <w:r>
        <w:rPr>
          <w:rFonts w:hint="eastAsia"/>
        </w:rPr>
        <w:t>电影：</w:t>
      </w:r>
      <w:proofErr w:type="spellStart"/>
      <w:r>
        <w:t>movie_t</w:t>
      </w:r>
      <w:r>
        <w:rPr>
          <w:rFonts w:hint="eastAsia"/>
        </w:rPr>
        <w:t>itle</w:t>
      </w:r>
      <w:proofErr w:type="spellEnd"/>
      <w:r>
        <w:t>(</w:t>
      </w:r>
      <w:r>
        <w:rPr>
          <w:rFonts w:hint="eastAsia"/>
        </w:rPr>
        <w:t>电影名</w:t>
      </w:r>
      <w:r>
        <w:t>)</w:t>
      </w:r>
      <w:r w:rsidR="00B0725F">
        <w:rPr>
          <w:rFonts w:hint="eastAsia"/>
        </w:rPr>
        <w:t xml:space="preserve">：一个向量 </w:t>
      </w:r>
      <w:r w:rsidR="00B0725F">
        <w:t xml:space="preserve"> </w:t>
      </w:r>
      <w:r w:rsidR="00B0725F">
        <w:rPr>
          <w:rFonts w:hint="eastAsia"/>
        </w:rPr>
        <w:t>，电影类型：一个向量，电影I</w:t>
      </w:r>
      <w:r w:rsidR="00B0725F">
        <w:t>D</w:t>
      </w:r>
      <w:r w:rsidR="00B0725F">
        <w:rPr>
          <w:rFonts w:hint="eastAsia"/>
        </w:rPr>
        <w:t>：一个数字</w:t>
      </w:r>
    </w:p>
    <w:p w14:paraId="0B8EBCB4" w14:textId="77777777" w:rsidR="00B0725F" w:rsidRDefault="00B0725F" w:rsidP="00AF0F17"/>
    <w:p w14:paraId="19060695" w14:textId="127E0DCB" w:rsidR="00A31BE4" w:rsidRDefault="00A31BE4"/>
    <w:p w14:paraId="08E3D0CF" w14:textId="2449923A" w:rsidR="00BD5D74" w:rsidRDefault="00BD5D74">
      <w:r>
        <w:rPr>
          <w:noProof/>
        </w:rPr>
        <w:drawing>
          <wp:inline distT="0" distB="0" distL="0" distR="0" wp14:anchorId="68032B94" wp14:editId="5FD8EE27">
            <wp:extent cx="5612559" cy="4209757"/>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1.jpeg.jpeg"/>
                    <pic:cNvPicPr/>
                  </pic:nvPicPr>
                  <pic:blipFill>
                    <a:blip r:embed="rId7">
                      <a:extLst>
                        <a:ext uri="{28A0092B-C50C-407E-A947-70E740481C1C}">
                          <a14:useLocalDpi xmlns:a14="http://schemas.microsoft.com/office/drawing/2010/main" val="0"/>
                        </a:ext>
                      </a:extLst>
                    </a:blip>
                    <a:stretch>
                      <a:fillRect/>
                    </a:stretch>
                  </pic:blipFill>
                  <pic:spPr>
                    <a:xfrm>
                      <a:off x="0" y="0"/>
                      <a:ext cx="5617640" cy="4213568"/>
                    </a:xfrm>
                    <a:prstGeom prst="rect">
                      <a:avLst/>
                    </a:prstGeom>
                  </pic:spPr>
                </pic:pic>
              </a:graphicData>
            </a:graphic>
          </wp:inline>
        </w:drawing>
      </w:r>
    </w:p>
    <w:p w14:paraId="79C37AB3" w14:textId="65429278" w:rsidR="00BD5D74" w:rsidRDefault="00A96345">
      <w:r>
        <w:rPr>
          <w:rFonts w:hint="eastAsia"/>
        </w:rPr>
        <w:t>用户特征向量构建过程：</w:t>
      </w:r>
    </w:p>
    <w:p w14:paraId="358ECEAF" w14:textId="09257A2D" w:rsidR="00A96345" w:rsidRDefault="00304E26">
      <w:r>
        <w:rPr>
          <w:rFonts w:hint="eastAsia"/>
        </w:rPr>
        <w:t>嵌入层有四个矩阵分别为</w:t>
      </w:r>
      <w:r w:rsidR="00151F73">
        <w:rPr>
          <w:rFonts w:hint="eastAsia"/>
        </w:rPr>
        <w:t>：</w:t>
      </w:r>
    </w:p>
    <w:p w14:paraId="52582698" w14:textId="2F8083A7" w:rsidR="00BD5D74" w:rsidRDefault="00151F73">
      <w:r>
        <w:rPr>
          <w:noProof/>
        </w:rPr>
        <mc:AlternateContent>
          <mc:Choice Requires="wps">
            <w:drawing>
              <wp:anchor distT="0" distB="0" distL="114300" distR="114300" simplePos="0" relativeHeight="251659264" behindDoc="0" locked="0" layoutInCell="1" allowOverlap="1" wp14:anchorId="5DE2272C" wp14:editId="7DE0A901">
                <wp:simplePos x="0" y="0"/>
                <wp:positionH relativeFrom="margin">
                  <wp:posOffset>2429902</wp:posOffset>
                </wp:positionH>
                <wp:positionV relativeFrom="paragraph">
                  <wp:posOffset>120929</wp:posOffset>
                </wp:positionV>
                <wp:extent cx="506940" cy="311785"/>
                <wp:effectExtent l="0" t="0" r="26670" b="12065"/>
                <wp:wrapNone/>
                <wp:docPr id="5" name="矩形 5"/>
                <wp:cNvGraphicFramePr/>
                <a:graphic xmlns:a="http://schemas.openxmlformats.org/drawingml/2006/main">
                  <a:graphicData uri="http://schemas.microsoft.com/office/word/2010/wordprocessingShape">
                    <wps:wsp>
                      <wps:cNvSpPr/>
                      <wps:spPr>
                        <a:xfrm>
                          <a:off x="0" y="0"/>
                          <a:ext cx="50694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D98548" w14:textId="2F4C0557" w:rsidR="00BD5D74" w:rsidRDefault="00BD5D74" w:rsidP="00BD5D74">
                            <w:pPr>
                              <w:jc w:val="center"/>
                            </w:pPr>
                            <w:r w:rsidRPr="00BD5D74">
                              <w:rPr>
                                <w:rFonts w:hint="eastAsia"/>
                                <w:sz w:val="13"/>
                                <w:szCs w:val="13"/>
                              </w:rPr>
                              <w:t>1</w:t>
                            </w:r>
                            <w:r w:rsidRPr="00BD5D74">
                              <w:rPr>
                                <w:sz w:val="13"/>
                                <w:szCs w:val="13"/>
                              </w:rPr>
                              <w:t>*1</w:t>
                            </w:r>
                            <w:r w:rsidR="00151F73">
                              <w:rPr>
                                <w:sz w:val="13"/>
                                <w:szCs w:val="13"/>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272C" id="矩形 5" o:spid="_x0000_s1026" style="position:absolute;left:0;text-align:left;margin-left:191.35pt;margin-top:9.5pt;width:39.9pt;height:2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" fillcolor="white [3201]" strokecolor="#70ad47 [3209]" strokeweight="1pt">
                <v:textbox>
                  <w:txbxContent>
                    <w:p w14:paraId="7DD98548" w14:textId="2F4C0557" w:rsidR="00BD5D74" w:rsidRDefault="00BD5D74" w:rsidP="00BD5D74">
                      <w:pPr>
                        <w:jc w:val="center"/>
                      </w:pPr>
                      <w:r w:rsidRPr="00BD5D74">
                        <w:rPr>
                          <w:rFonts w:hint="eastAsia"/>
                          <w:sz w:val="13"/>
                          <w:szCs w:val="13"/>
                        </w:rPr>
                        <w:t>1</w:t>
                      </w:r>
                      <w:r w:rsidRPr="00BD5D74">
                        <w:rPr>
                          <w:sz w:val="13"/>
                          <w:szCs w:val="13"/>
                        </w:rPr>
                        <w:t>*1</w:t>
                      </w:r>
                      <w:r w:rsidR="00151F73">
                        <w:rPr>
                          <w:sz w:val="13"/>
                          <w:szCs w:val="13"/>
                        </w:rPr>
                        <w:t>6</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DFDB784" wp14:editId="791DC3E4">
                <wp:simplePos x="0" y="0"/>
                <wp:positionH relativeFrom="margin">
                  <wp:posOffset>1732280</wp:posOffset>
                </wp:positionH>
                <wp:positionV relativeFrom="paragraph">
                  <wp:posOffset>131760</wp:posOffset>
                </wp:positionV>
                <wp:extent cx="480941" cy="332990"/>
                <wp:effectExtent l="0" t="0" r="14605" b="10160"/>
                <wp:wrapNone/>
                <wp:docPr id="6" name="矩形 6"/>
                <wp:cNvGraphicFramePr/>
                <a:graphic xmlns:a="http://schemas.openxmlformats.org/drawingml/2006/main">
                  <a:graphicData uri="http://schemas.microsoft.com/office/word/2010/wordprocessingShape">
                    <wps:wsp>
                      <wps:cNvSpPr/>
                      <wps:spPr>
                        <a:xfrm>
                          <a:off x="0" y="0"/>
                          <a:ext cx="480941" cy="3329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FA83B" w14:textId="702808C0" w:rsidR="00BD5D74" w:rsidRDefault="00BD5D74" w:rsidP="00BD5D74">
                            <w:pPr>
                              <w:jc w:val="center"/>
                            </w:pPr>
                            <w:r w:rsidRPr="00BD5D74">
                              <w:rPr>
                                <w:rFonts w:hint="eastAsia"/>
                                <w:sz w:val="13"/>
                                <w:szCs w:val="13"/>
                              </w:rPr>
                              <w:t>1</w:t>
                            </w:r>
                            <w:r w:rsidRPr="00BD5D74">
                              <w:rPr>
                                <w:sz w:val="13"/>
                                <w:szCs w:val="13"/>
                              </w:rPr>
                              <w:t>*1</w:t>
                            </w:r>
                            <w:r w:rsidR="00151F73">
                              <w:rPr>
                                <w:sz w:val="13"/>
                                <w:szCs w:val="13"/>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B784" id="矩形 6" o:spid="_x0000_s1027" style="position:absolute;left:0;text-align:left;margin-left:136.4pt;margin-top:10.35pt;width:37.85pt;height:2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" fillcolor="white [3201]" strokecolor="#70ad47 [3209]" strokeweight="1pt">
                <v:textbox>
                  <w:txbxContent>
                    <w:p w14:paraId="43EFA83B" w14:textId="702808C0" w:rsidR="00BD5D74" w:rsidRDefault="00BD5D74" w:rsidP="00BD5D74">
                      <w:pPr>
                        <w:jc w:val="center"/>
                      </w:pPr>
                      <w:r w:rsidRPr="00BD5D74">
                        <w:rPr>
                          <w:rFonts w:hint="eastAsia"/>
                          <w:sz w:val="13"/>
                          <w:szCs w:val="13"/>
                        </w:rPr>
                        <w:t>1</w:t>
                      </w:r>
                      <w:r w:rsidRPr="00BD5D74">
                        <w:rPr>
                          <w:sz w:val="13"/>
                          <w:szCs w:val="13"/>
                        </w:rPr>
                        <w:t>*1</w:t>
                      </w:r>
                      <w:r w:rsidR="00151F73">
                        <w:rPr>
                          <w:sz w:val="13"/>
                          <w:szCs w:val="13"/>
                        </w:rPr>
                        <w:t>6</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C01B60B" wp14:editId="126C8CA6">
                <wp:simplePos x="0" y="0"/>
                <wp:positionH relativeFrom="margin">
                  <wp:posOffset>870423</wp:posOffset>
                </wp:positionH>
                <wp:positionV relativeFrom="paragraph">
                  <wp:posOffset>142875</wp:posOffset>
                </wp:positionV>
                <wp:extent cx="486270" cy="322169"/>
                <wp:effectExtent l="0" t="0" r="28575" b="20955"/>
                <wp:wrapNone/>
                <wp:docPr id="7" name="矩形 7"/>
                <wp:cNvGraphicFramePr/>
                <a:graphic xmlns:a="http://schemas.openxmlformats.org/drawingml/2006/main">
                  <a:graphicData uri="http://schemas.microsoft.com/office/word/2010/wordprocessingShape">
                    <wps:wsp>
                      <wps:cNvSpPr/>
                      <wps:spPr>
                        <a:xfrm>
                          <a:off x="0" y="0"/>
                          <a:ext cx="486270" cy="3221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A9F24" w14:textId="4D7DDA2F" w:rsidR="00BD5D74" w:rsidRDefault="00151F73" w:rsidP="00BD5D74">
                            <w:pPr>
                              <w:jc w:val="center"/>
                            </w:pPr>
                            <w:r>
                              <w:rPr>
                                <w:sz w:val="13"/>
                                <w:szCs w:val="13"/>
                              </w:rPr>
                              <w:t>2</w:t>
                            </w:r>
                            <w:r w:rsidR="00BD5D74" w:rsidRPr="00BD5D74">
                              <w:rPr>
                                <w:sz w:val="13"/>
                                <w:szCs w:val="13"/>
                              </w:rPr>
                              <w:t>*1</w:t>
                            </w:r>
                            <w:r>
                              <w:rPr>
                                <w:sz w:val="13"/>
                                <w:szCs w:val="13"/>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B60B" id="矩形 7" o:spid="_x0000_s1028" style="position:absolute;left:0;text-align:left;margin-left:68.55pt;margin-top:11.25pt;width:38.3pt;height:2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" fillcolor="white [3201]" strokecolor="#70ad47 [3209]" strokeweight="1pt">
                <v:textbox>
                  <w:txbxContent>
                    <w:p w14:paraId="71CA9F24" w14:textId="4D7DDA2F" w:rsidR="00BD5D74" w:rsidRDefault="00151F73" w:rsidP="00BD5D74">
                      <w:pPr>
                        <w:jc w:val="center"/>
                      </w:pPr>
                      <w:r>
                        <w:rPr>
                          <w:sz w:val="13"/>
                          <w:szCs w:val="13"/>
                        </w:rPr>
                        <w:t>2</w:t>
                      </w:r>
                      <w:r w:rsidR="00BD5D74" w:rsidRPr="00BD5D74">
                        <w:rPr>
                          <w:sz w:val="13"/>
                          <w:szCs w:val="13"/>
                        </w:rPr>
                        <w:t>*1</w:t>
                      </w:r>
                      <w:r>
                        <w:rPr>
                          <w:sz w:val="13"/>
                          <w:szCs w:val="13"/>
                        </w:rPr>
                        <w:t>6</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73A2F05" wp14:editId="5D444797">
                <wp:simplePos x="0" y="0"/>
                <wp:positionH relativeFrom="margin">
                  <wp:posOffset>72676</wp:posOffset>
                </wp:positionH>
                <wp:positionV relativeFrom="paragraph">
                  <wp:posOffset>121303</wp:posOffset>
                </wp:positionV>
                <wp:extent cx="565554" cy="343561"/>
                <wp:effectExtent l="0" t="0" r="25400" b="18415"/>
                <wp:wrapNone/>
                <wp:docPr id="8" name="矩形 8"/>
                <wp:cNvGraphicFramePr/>
                <a:graphic xmlns:a="http://schemas.openxmlformats.org/drawingml/2006/main">
                  <a:graphicData uri="http://schemas.microsoft.com/office/word/2010/wordprocessingShape">
                    <wps:wsp>
                      <wps:cNvSpPr/>
                      <wps:spPr>
                        <a:xfrm>
                          <a:off x="0" y="0"/>
                          <a:ext cx="565554" cy="3435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ECA25" w14:textId="16DFF06F" w:rsidR="00690909" w:rsidRDefault="00151F73" w:rsidP="00690909">
                            <w:pPr>
                              <w:jc w:val="center"/>
                            </w:pPr>
                            <w:r>
                              <w:rPr>
                                <w:sz w:val="13"/>
                                <w:szCs w:val="13"/>
                              </w:rPr>
                              <w:t>6040</w:t>
                            </w:r>
                            <w:r w:rsidR="00690909" w:rsidRPr="00BD5D74">
                              <w:rPr>
                                <w:sz w:val="13"/>
                                <w:szCs w:val="13"/>
                              </w:rPr>
                              <w:t>*</w:t>
                            </w:r>
                            <w:r>
                              <w:rPr>
                                <w:sz w:val="13"/>
                                <w:szCs w:val="13"/>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2F05" id="矩形 8" o:spid="_x0000_s1029" style="position:absolute;left:0;text-align:left;margin-left:5.7pt;margin-top:9.55pt;width:44.55pt;height:2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" fillcolor="white [3201]" strokecolor="#70ad47 [3209]" strokeweight="1pt">
                <v:textbox>
                  <w:txbxContent>
                    <w:p w14:paraId="7EDECA25" w14:textId="16DFF06F" w:rsidR="00690909" w:rsidRDefault="00151F73" w:rsidP="00690909">
                      <w:pPr>
                        <w:jc w:val="center"/>
                      </w:pPr>
                      <w:r>
                        <w:rPr>
                          <w:sz w:val="13"/>
                          <w:szCs w:val="13"/>
                        </w:rPr>
                        <w:t>6040</w:t>
                      </w:r>
                      <w:r w:rsidR="00690909" w:rsidRPr="00BD5D74">
                        <w:rPr>
                          <w:sz w:val="13"/>
                          <w:szCs w:val="13"/>
                        </w:rPr>
                        <w:t>*</w:t>
                      </w:r>
                      <w:r>
                        <w:rPr>
                          <w:sz w:val="13"/>
                          <w:szCs w:val="13"/>
                        </w:rPr>
                        <w:t>32</w:t>
                      </w:r>
                    </w:p>
                  </w:txbxContent>
                </v:textbox>
                <w10:wrap anchorx="margin"/>
              </v:rect>
            </w:pict>
          </mc:Fallback>
        </mc:AlternateContent>
      </w:r>
    </w:p>
    <w:p w14:paraId="58F0642D" w14:textId="7FF2696B" w:rsidR="00BD5D74" w:rsidRDefault="00BD5D74"/>
    <w:p w14:paraId="46F280FA" w14:textId="4BD51AC3" w:rsidR="00BD5D74" w:rsidRDefault="00151F73">
      <w:r>
        <w:rPr>
          <w:noProof/>
        </w:rPr>
        <mc:AlternateContent>
          <mc:Choice Requires="wps">
            <w:drawing>
              <wp:anchor distT="0" distB="0" distL="114300" distR="114300" simplePos="0" relativeHeight="251667456" behindDoc="0" locked="0" layoutInCell="1" allowOverlap="1" wp14:anchorId="78F00FEF" wp14:editId="7D00947B">
                <wp:simplePos x="0" y="0"/>
                <wp:positionH relativeFrom="margin">
                  <wp:posOffset>258801</wp:posOffset>
                </wp:positionH>
                <wp:positionV relativeFrom="paragraph">
                  <wp:posOffset>189042</wp:posOffset>
                </wp:positionV>
                <wp:extent cx="406400" cy="306070"/>
                <wp:effectExtent l="0" t="0" r="12700" b="17780"/>
                <wp:wrapNone/>
                <wp:docPr id="9" name="矩形 9"/>
                <wp:cNvGraphicFramePr/>
                <a:graphic xmlns:a="http://schemas.openxmlformats.org/drawingml/2006/main">
                  <a:graphicData uri="http://schemas.microsoft.com/office/word/2010/wordprocessingShape">
                    <wps:wsp>
                      <wps:cNvSpPr/>
                      <wps:spPr>
                        <a:xfrm>
                          <a:off x="0" y="0"/>
                          <a:ext cx="406400" cy="3060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67CEB" w14:textId="77777777" w:rsidR="00151F73" w:rsidRDefault="00151F73" w:rsidP="00151F73">
                            <w:pPr>
                              <w:jc w:val="center"/>
                            </w:pPr>
                            <w:r w:rsidRPr="00BD5D74">
                              <w:rPr>
                                <w:rFonts w:hint="eastAsia"/>
                                <w:sz w:val="13"/>
                                <w:szCs w:val="13"/>
                              </w:rPr>
                              <w:t>1</w:t>
                            </w:r>
                            <w:r w:rsidRPr="00BD5D74">
                              <w:rPr>
                                <w:sz w:val="13"/>
                                <w:szCs w:val="13"/>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0FEF" id="矩形 9" o:spid="_x0000_s1030" style="position:absolute;left:0;text-align:left;margin-left:20.4pt;margin-top:14.9pt;width:32pt;height:2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" fillcolor="white [3201]" strokecolor="#70ad47 [3209]" strokeweight="1pt">
                <v:textbox>
                  <w:txbxContent>
                    <w:p w14:paraId="04867CEB" w14:textId="77777777" w:rsidR="00151F73" w:rsidRDefault="00151F73" w:rsidP="00151F73">
                      <w:pPr>
                        <w:jc w:val="center"/>
                      </w:pPr>
                      <w:r w:rsidRPr="00BD5D74">
                        <w:rPr>
                          <w:rFonts w:hint="eastAsia"/>
                          <w:sz w:val="13"/>
                          <w:szCs w:val="13"/>
                        </w:rPr>
                        <w:t>1</w:t>
                      </w:r>
                      <w:r w:rsidRPr="00BD5D74">
                        <w:rPr>
                          <w:sz w:val="13"/>
                          <w:szCs w:val="13"/>
                        </w:rPr>
                        <w:t>*1</w:t>
                      </w:r>
                    </w:p>
                  </w:txbxContent>
                </v:textbox>
                <w10:wrap anchorx="margin"/>
              </v:rect>
            </w:pict>
          </mc:Fallback>
        </mc:AlternateContent>
      </w:r>
    </w:p>
    <w:p w14:paraId="54A4F2BD" w14:textId="0E62A629" w:rsidR="00690909" w:rsidRDefault="00151F73">
      <w:r>
        <w:rPr>
          <w:rFonts w:hint="eastAsia"/>
        </w:rPr>
        <w:t xml:space="preserve">4个 </w:t>
      </w:r>
      <w:r>
        <w:t xml:space="preserve">      </w:t>
      </w:r>
      <w:r>
        <w:rPr>
          <w:rFonts w:hint="eastAsia"/>
        </w:rPr>
        <w:t>的矩阵分别进入对应层lookup寻找对应行向量，得到</w:t>
      </w:r>
    </w:p>
    <w:p w14:paraId="157067EE" w14:textId="246F3F40" w:rsidR="00151F73" w:rsidRDefault="00151F73"/>
    <w:p w14:paraId="63D3CF9D" w14:textId="7C0C1E2A" w:rsidR="00690909" w:rsidRDefault="00151F73">
      <w:r>
        <w:rPr>
          <w:noProof/>
        </w:rPr>
        <mc:AlternateContent>
          <mc:Choice Requires="wps">
            <w:drawing>
              <wp:anchor distT="0" distB="0" distL="114300" distR="114300" simplePos="0" relativeHeight="251673600" behindDoc="0" locked="0" layoutInCell="1" allowOverlap="1" wp14:anchorId="14A9D8A6" wp14:editId="0626220D">
                <wp:simplePos x="0" y="0"/>
                <wp:positionH relativeFrom="margin">
                  <wp:align>center</wp:align>
                </wp:positionH>
                <wp:positionV relativeFrom="paragraph">
                  <wp:posOffset>13335</wp:posOffset>
                </wp:positionV>
                <wp:extent cx="639147" cy="264278"/>
                <wp:effectExtent l="0" t="0" r="27940" b="21590"/>
                <wp:wrapNone/>
                <wp:docPr id="12" name="矩形 12"/>
                <wp:cNvGraphicFramePr/>
                <a:graphic xmlns:a="http://schemas.openxmlformats.org/drawingml/2006/main">
                  <a:graphicData uri="http://schemas.microsoft.com/office/word/2010/wordprocessingShape">
                    <wps:wsp>
                      <wps:cNvSpPr/>
                      <wps:spPr>
                        <a:xfrm>
                          <a:off x="0" y="0"/>
                          <a:ext cx="639147"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BE5C3" w14:textId="77777777" w:rsidR="00151F73" w:rsidRDefault="00151F73" w:rsidP="00151F73">
                            <w:pPr>
                              <w:jc w:val="center"/>
                            </w:pPr>
                            <w:r>
                              <w:rPr>
                                <w:sz w:val="13"/>
                                <w:szCs w:val="13"/>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D8A6" id="矩形 12" o:spid="_x0000_s1031" style="position:absolute;left:0;text-align:left;margin-left:0;margin-top:1.05pt;width:50.35pt;height:20.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" fillcolor="white [3201]" strokecolor="#70ad47 [3209]" strokeweight="1pt">
                <v:textbox>
                  <w:txbxContent>
                    <w:p w14:paraId="174BE5C3" w14:textId="77777777" w:rsidR="00151F73" w:rsidRDefault="00151F73" w:rsidP="00151F73">
                      <w:pPr>
                        <w:jc w:val="center"/>
                      </w:pPr>
                      <w:r>
                        <w:rPr>
                          <w:sz w:val="13"/>
                          <w:szCs w:val="13"/>
                        </w:rPr>
                        <w:t>1*16</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AAEB1DE" wp14:editId="38AA0E16">
                <wp:simplePos x="0" y="0"/>
                <wp:positionH relativeFrom="margin">
                  <wp:posOffset>1489893</wp:posOffset>
                </wp:positionH>
                <wp:positionV relativeFrom="paragraph">
                  <wp:posOffset>13335</wp:posOffset>
                </wp:positionV>
                <wp:extent cx="639147" cy="264278"/>
                <wp:effectExtent l="0" t="0" r="27940" b="21590"/>
                <wp:wrapNone/>
                <wp:docPr id="13" name="矩形 13"/>
                <wp:cNvGraphicFramePr/>
                <a:graphic xmlns:a="http://schemas.openxmlformats.org/drawingml/2006/main">
                  <a:graphicData uri="http://schemas.microsoft.com/office/word/2010/wordprocessingShape">
                    <wps:wsp>
                      <wps:cNvSpPr/>
                      <wps:spPr>
                        <a:xfrm>
                          <a:off x="0" y="0"/>
                          <a:ext cx="639147"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BCFA8F" w14:textId="77777777" w:rsidR="00151F73" w:rsidRDefault="00151F73" w:rsidP="00151F73">
                            <w:pPr>
                              <w:jc w:val="center"/>
                            </w:pPr>
                            <w:r>
                              <w:rPr>
                                <w:sz w:val="13"/>
                                <w:szCs w:val="13"/>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B1DE" id="矩形 13" o:spid="_x0000_s1032" style="position:absolute;left:0;text-align:left;margin-left:117.3pt;margin-top:1.05pt;width:50.35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" fillcolor="white [3201]" strokecolor="#70ad47 [3209]" strokeweight="1pt">
                <v:textbox>
                  <w:txbxContent>
                    <w:p w14:paraId="5DBCFA8F" w14:textId="77777777" w:rsidR="00151F73" w:rsidRDefault="00151F73" w:rsidP="00151F73">
                      <w:pPr>
                        <w:jc w:val="center"/>
                      </w:pPr>
                      <w:r>
                        <w:rPr>
                          <w:sz w:val="13"/>
                          <w:szCs w:val="13"/>
                        </w:rPr>
                        <w:t>1*16</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4F6D56B5" wp14:editId="5125C6BD">
                <wp:simplePos x="0" y="0"/>
                <wp:positionH relativeFrom="margin">
                  <wp:posOffset>734691</wp:posOffset>
                </wp:positionH>
                <wp:positionV relativeFrom="paragraph">
                  <wp:posOffset>13335</wp:posOffset>
                </wp:positionV>
                <wp:extent cx="639147" cy="264278"/>
                <wp:effectExtent l="0" t="0" r="27940" b="21590"/>
                <wp:wrapNone/>
                <wp:docPr id="11" name="矩形 11"/>
                <wp:cNvGraphicFramePr/>
                <a:graphic xmlns:a="http://schemas.openxmlformats.org/drawingml/2006/main">
                  <a:graphicData uri="http://schemas.microsoft.com/office/word/2010/wordprocessingShape">
                    <wps:wsp>
                      <wps:cNvSpPr/>
                      <wps:spPr>
                        <a:xfrm>
                          <a:off x="0" y="0"/>
                          <a:ext cx="639147"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25900D" w14:textId="01E40745" w:rsidR="00151F73" w:rsidRDefault="00151F73" w:rsidP="00151F73">
                            <w:pPr>
                              <w:jc w:val="center"/>
                            </w:pPr>
                            <w:r>
                              <w:rPr>
                                <w:sz w:val="13"/>
                                <w:szCs w:val="13"/>
                              </w:rPr>
                              <w:t>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56B5" id="矩形 11" o:spid="_x0000_s1033" style="position:absolute;left:0;text-align:left;margin-left:57.85pt;margin-top:1.05pt;width:50.35pt;height: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" fillcolor="white [3201]" strokecolor="#70ad47 [3209]" strokeweight="1pt">
                <v:textbox>
                  <w:txbxContent>
                    <w:p w14:paraId="3E25900D" w14:textId="01E40745" w:rsidR="00151F73" w:rsidRDefault="00151F73" w:rsidP="00151F73">
                      <w:pPr>
                        <w:jc w:val="center"/>
                      </w:pPr>
                      <w:r>
                        <w:rPr>
                          <w:sz w:val="13"/>
                          <w:szCs w:val="13"/>
                        </w:rPr>
                        <w:t>1*16</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FC3CE78" wp14:editId="0DA39B9D">
                <wp:simplePos x="0" y="0"/>
                <wp:positionH relativeFrom="margin">
                  <wp:align>left</wp:align>
                </wp:positionH>
                <wp:positionV relativeFrom="paragraph">
                  <wp:posOffset>13372</wp:posOffset>
                </wp:positionV>
                <wp:extent cx="639147" cy="264278"/>
                <wp:effectExtent l="0" t="0" r="27940" b="21590"/>
                <wp:wrapNone/>
                <wp:docPr id="10" name="矩形 10"/>
                <wp:cNvGraphicFramePr/>
                <a:graphic xmlns:a="http://schemas.openxmlformats.org/drawingml/2006/main">
                  <a:graphicData uri="http://schemas.microsoft.com/office/word/2010/wordprocessingShape">
                    <wps:wsp>
                      <wps:cNvSpPr/>
                      <wps:spPr>
                        <a:xfrm>
                          <a:off x="0" y="0"/>
                          <a:ext cx="639147"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9CF9DC" w14:textId="41460730" w:rsidR="00151F73" w:rsidRDefault="00151F73" w:rsidP="00151F73">
                            <w:pPr>
                              <w:jc w:val="center"/>
                            </w:pPr>
                            <w:r>
                              <w:rPr>
                                <w:sz w:val="13"/>
                                <w:szCs w:val="13"/>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CE78" id="矩形 10" o:spid="_x0000_s1034" style="position:absolute;left:0;text-align:left;margin-left:0;margin-top:1.05pt;width:50.35pt;height:20.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" fillcolor="white [3201]" strokecolor="#70ad47 [3209]" strokeweight="1pt">
                <v:textbox>
                  <w:txbxContent>
                    <w:p w14:paraId="439CF9DC" w14:textId="41460730" w:rsidR="00151F73" w:rsidRDefault="00151F73" w:rsidP="00151F73">
                      <w:pPr>
                        <w:jc w:val="center"/>
                      </w:pPr>
                      <w:r>
                        <w:rPr>
                          <w:sz w:val="13"/>
                          <w:szCs w:val="13"/>
                        </w:rPr>
                        <w:t>1*32</w:t>
                      </w:r>
                    </w:p>
                  </w:txbxContent>
                </v:textbox>
                <w10:wrap anchorx="margin"/>
              </v:rect>
            </w:pict>
          </mc:Fallback>
        </mc:AlternateContent>
      </w:r>
      <w:r>
        <w:rPr>
          <w:rFonts w:hint="eastAsia"/>
        </w:rPr>
        <w:t xml:space="preserve"> </w:t>
      </w:r>
      <w:r>
        <w:t xml:space="preserve">                  </w:t>
      </w:r>
    </w:p>
    <w:p w14:paraId="11977519" w14:textId="2123E760" w:rsidR="00690909" w:rsidRDefault="00690909"/>
    <w:p w14:paraId="50B1DFD3" w14:textId="13BCDEE8" w:rsidR="00690909" w:rsidRDefault="00151F73">
      <w:r>
        <w:rPr>
          <w:rFonts w:hint="eastAsia"/>
        </w:rPr>
        <w:t>然后</w:t>
      </w:r>
      <w:proofErr w:type="spellStart"/>
      <w:r>
        <w:rPr>
          <w:rFonts w:hint="eastAsia"/>
        </w:rPr>
        <w:t>concat</w:t>
      </w:r>
      <w:proofErr w:type="spellEnd"/>
      <w:r>
        <w:rPr>
          <w:rFonts w:hint="eastAsia"/>
        </w:rPr>
        <w:t>得到矩阵</w:t>
      </w:r>
    </w:p>
    <w:p w14:paraId="360CF0BD" w14:textId="7C16AB74" w:rsidR="00151F73" w:rsidRDefault="00151F73">
      <w:r>
        <w:rPr>
          <w:noProof/>
        </w:rPr>
        <mc:AlternateContent>
          <mc:Choice Requires="wps">
            <w:drawing>
              <wp:anchor distT="0" distB="0" distL="114300" distR="114300" simplePos="0" relativeHeight="251677696" behindDoc="0" locked="0" layoutInCell="1" allowOverlap="1" wp14:anchorId="6F62F3DB" wp14:editId="1ED15083">
                <wp:simplePos x="0" y="0"/>
                <wp:positionH relativeFrom="margin">
                  <wp:posOffset>51534</wp:posOffset>
                </wp:positionH>
                <wp:positionV relativeFrom="paragraph">
                  <wp:posOffset>58582</wp:posOffset>
                </wp:positionV>
                <wp:extent cx="1923940" cy="264278"/>
                <wp:effectExtent l="0" t="0" r="19685" b="21590"/>
                <wp:wrapNone/>
                <wp:docPr id="14" name="矩形 14"/>
                <wp:cNvGraphicFramePr/>
                <a:graphic xmlns:a="http://schemas.openxmlformats.org/drawingml/2006/main">
                  <a:graphicData uri="http://schemas.microsoft.com/office/word/2010/wordprocessingShape">
                    <wps:wsp>
                      <wps:cNvSpPr/>
                      <wps:spPr>
                        <a:xfrm>
                          <a:off x="0" y="0"/>
                          <a:ext cx="1923940" cy="2642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423FB" w14:textId="58857A97" w:rsidR="00151F73" w:rsidRDefault="00151F73" w:rsidP="00151F73">
                            <w:pPr>
                              <w:jc w:val="center"/>
                            </w:pPr>
                            <w:r>
                              <w:rPr>
                                <w:sz w:val="13"/>
                                <w:szCs w:val="13"/>
                              </w:rPr>
                              <w:t>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F3DB" id="矩形 14" o:spid="_x0000_s1035" style="position:absolute;left:0;text-align:left;margin-left:4.05pt;margin-top:4.6pt;width:151.5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" fillcolor="white [3201]" strokecolor="#70ad47 [3209]" strokeweight="1pt">
                <v:textbox>
                  <w:txbxContent>
                    <w:p w14:paraId="1F5423FB" w14:textId="58857A97" w:rsidR="00151F73" w:rsidRDefault="00151F73" w:rsidP="00151F73">
                      <w:pPr>
                        <w:jc w:val="center"/>
                      </w:pPr>
                      <w:r>
                        <w:rPr>
                          <w:sz w:val="13"/>
                          <w:szCs w:val="13"/>
                        </w:rPr>
                        <w:t>1*80</w:t>
                      </w:r>
                    </w:p>
                  </w:txbxContent>
                </v:textbox>
                <w10:wrap anchorx="margin"/>
              </v:rect>
            </w:pict>
          </mc:Fallback>
        </mc:AlternateContent>
      </w:r>
    </w:p>
    <w:p w14:paraId="210971F7" w14:textId="1B84AA1B" w:rsidR="00690909" w:rsidRDefault="00690909"/>
    <w:p w14:paraId="1A327CBB" w14:textId="71A85D57" w:rsidR="00690909" w:rsidRDefault="008C441F">
      <w:r>
        <w:rPr>
          <w:rFonts w:hint="eastAsia"/>
        </w:rPr>
        <w:t>然后进入第一个全连接层，这层有1</w:t>
      </w:r>
      <w:r>
        <w:t>28</w:t>
      </w:r>
      <w:r>
        <w:rPr>
          <w:rFonts w:hint="eastAsia"/>
        </w:rPr>
        <w:t>个神经元，即权重矩阵为8</w:t>
      </w:r>
      <w:r>
        <w:t>0</w:t>
      </w:r>
      <w:r>
        <w:rPr>
          <w:rFonts w:hint="eastAsia"/>
        </w:rPr>
        <w:t>*</w:t>
      </w:r>
      <w:r>
        <w:t>128</w:t>
      </w:r>
      <w:r>
        <w:rPr>
          <w:rFonts w:hint="eastAsia"/>
        </w:rPr>
        <w:t>，激活函数为</w:t>
      </w:r>
      <w:proofErr w:type="spellStart"/>
      <w:r>
        <w:rPr>
          <w:rFonts w:hint="eastAsia"/>
        </w:rPr>
        <w:t>relu</w:t>
      </w:r>
      <w:proofErr w:type="spellEnd"/>
    </w:p>
    <w:p w14:paraId="70BE67DA" w14:textId="0A2B57F4" w:rsidR="008C441F" w:rsidRDefault="008C441F">
      <w:r>
        <w:rPr>
          <w:rFonts w:hint="eastAsia"/>
        </w:rPr>
        <w:t>第二层全连接层有2</w:t>
      </w:r>
      <w:r>
        <w:t>00</w:t>
      </w:r>
      <w:r>
        <w:rPr>
          <w:rFonts w:hint="eastAsia"/>
        </w:rPr>
        <w:t>个神经元，权重矩阵为1</w:t>
      </w:r>
      <w:r>
        <w:t>28</w:t>
      </w:r>
      <w:r>
        <w:rPr>
          <w:rFonts w:hint="eastAsia"/>
        </w:rPr>
        <w:t>*</w:t>
      </w:r>
      <w:r>
        <w:t>200</w:t>
      </w:r>
      <w:r>
        <w:rPr>
          <w:rFonts w:hint="eastAsia"/>
        </w:rPr>
        <w:t>，激活函数为tanh</w:t>
      </w:r>
    </w:p>
    <w:p w14:paraId="2D81AAF5" w14:textId="375B68CE" w:rsidR="008C441F" w:rsidRDefault="008C441F">
      <w:r>
        <w:rPr>
          <w:rFonts w:hint="eastAsia"/>
        </w:rPr>
        <w:lastRenderedPageBreak/>
        <w:t>输出得到用户的特征矩阵（</w:t>
      </w:r>
      <w:r w:rsidR="00FA7284">
        <w:rPr>
          <w:rFonts w:hint="eastAsia"/>
        </w:rPr>
        <w:t>大小</w:t>
      </w:r>
      <w:r>
        <w:rPr>
          <w:rFonts w:hint="eastAsia"/>
        </w:rPr>
        <w:t>：1*</w:t>
      </w:r>
      <w:r>
        <w:t>200</w:t>
      </w:r>
      <w:r>
        <w:rPr>
          <w:rFonts w:hint="eastAsia"/>
        </w:rPr>
        <w:t>）</w:t>
      </w:r>
    </w:p>
    <w:p w14:paraId="1AD9C0A5" w14:textId="77777777" w:rsidR="008C441F" w:rsidRDefault="008C441F"/>
    <w:p w14:paraId="47DF72D8" w14:textId="77777777" w:rsidR="009F292C" w:rsidRDefault="009F292C"/>
    <w:p w14:paraId="23794D7F" w14:textId="77777777" w:rsidR="009F292C" w:rsidRDefault="009F292C"/>
    <w:p w14:paraId="07D12DB5" w14:textId="77777777" w:rsidR="009F292C" w:rsidRDefault="009F292C"/>
    <w:p w14:paraId="3C8F7741" w14:textId="7F9EBD4D" w:rsidR="008C441F" w:rsidRDefault="002C3C16">
      <w:r>
        <w:rPr>
          <w:rFonts w:hint="eastAsia"/>
        </w:rPr>
        <w:t>电影特征向量构建过程：</w:t>
      </w:r>
    </w:p>
    <w:p w14:paraId="334A8548" w14:textId="417DFC03" w:rsidR="002C3C16" w:rsidRDefault="00272D7A">
      <w:r>
        <w:rPr>
          <w:rFonts w:hint="eastAsia"/>
        </w:rPr>
        <w:t>电影</w:t>
      </w:r>
      <w:r w:rsidR="009F292C">
        <w:rPr>
          <w:rFonts w:hint="eastAsia"/>
        </w:rPr>
        <w:t>I</w:t>
      </w:r>
      <w:r w:rsidR="009F292C">
        <w:t xml:space="preserve">D </w:t>
      </w:r>
      <w:r w:rsidR="009F292C">
        <w:rPr>
          <w:rFonts w:hint="eastAsia"/>
        </w:rPr>
        <w:t>和 电影类型特征构建</w:t>
      </w:r>
    </w:p>
    <w:p w14:paraId="1939C66D" w14:textId="3854E352" w:rsidR="00272D7A" w:rsidRPr="00FA7284" w:rsidRDefault="00272D7A">
      <w:r>
        <w:rPr>
          <w:rFonts w:hint="eastAsia"/>
        </w:rPr>
        <w:t>输入层：</w:t>
      </w:r>
    </w:p>
    <w:p w14:paraId="63478AE2" w14:textId="040B46B1" w:rsidR="00690909" w:rsidRDefault="00272D7A">
      <w:pPr>
        <w:rPr>
          <w:noProof/>
        </w:rPr>
      </w:pPr>
      <w:r>
        <w:rPr>
          <w:noProof/>
        </w:rPr>
        <mc:AlternateContent>
          <mc:Choice Requires="wps">
            <w:drawing>
              <wp:anchor distT="0" distB="0" distL="114300" distR="114300" simplePos="0" relativeHeight="251681792" behindDoc="0" locked="0" layoutInCell="1" allowOverlap="1" wp14:anchorId="7EF071BA" wp14:editId="04FAE860">
                <wp:simplePos x="0" y="0"/>
                <wp:positionH relativeFrom="margin">
                  <wp:posOffset>1705911</wp:posOffset>
                </wp:positionH>
                <wp:positionV relativeFrom="paragraph">
                  <wp:posOffset>16033</wp:posOffset>
                </wp:positionV>
                <wp:extent cx="470414" cy="258992"/>
                <wp:effectExtent l="0" t="0" r="25400" b="27305"/>
                <wp:wrapNone/>
                <wp:docPr id="16" name="矩形 16"/>
                <wp:cNvGraphicFramePr/>
                <a:graphic xmlns:a="http://schemas.openxmlformats.org/drawingml/2006/main">
                  <a:graphicData uri="http://schemas.microsoft.com/office/word/2010/wordprocessingShape">
                    <wps:wsp>
                      <wps:cNvSpPr/>
                      <wps:spPr>
                        <a:xfrm>
                          <a:off x="0" y="0"/>
                          <a:ext cx="470414" cy="258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DF801" w14:textId="569D620F" w:rsidR="00272D7A" w:rsidRDefault="00272D7A" w:rsidP="00272D7A">
                            <w:pPr>
                              <w:jc w:val="center"/>
                            </w:pPr>
                            <w:r>
                              <w:rPr>
                                <w:sz w:val="13"/>
                                <w:szCs w:val="13"/>
                              </w:rPr>
                              <w:t>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71BA" id="矩形 16" o:spid="_x0000_s1036" style="position:absolute;left:0;text-align:left;margin-left:134.3pt;margin-top:1.25pt;width:37.05pt;height:2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" fillcolor="white [3201]" strokecolor="#70ad47 [3209]" strokeweight="1pt">
                <v:textbox>
                  <w:txbxContent>
                    <w:p w14:paraId="3E7DF801" w14:textId="569D620F" w:rsidR="00272D7A" w:rsidRDefault="00272D7A" w:rsidP="00272D7A">
                      <w:pPr>
                        <w:jc w:val="center"/>
                      </w:pPr>
                      <w:r>
                        <w:rPr>
                          <w:sz w:val="13"/>
                          <w:szCs w:val="13"/>
                        </w:rPr>
                        <w:t>1*19</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42DCE226" wp14:editId="27D2E914">
                <wp:simplePos x="0" y="0"/>
                <wp:positionH relativeFrom="margin">
                  <wp:posOffset>489439</wp:posOffset>
                </wp:positionH>
                <wp:positionV relativeFrom="paragraph">
                  <wp:posOffset>15875</wp:posOffset>
                </wp:positionV>
                <wp:extent cx="348846" cy="269563"/>
                <wp:effectExtent l="0" t="0" r="13335" b="16510"/>
                <wp:wrapNone/>
                <wp:docPr id="15" name="矩形 15"/>
                <wp:cNvGraphicFramePr/>
                <a:graphic xmlns:a="http://schemas.openxmlformats.org/drawingml/2006/main">
                  <a:graphicData uri="http://schemas.microsoft.com/office/word/2010/wordprocessingShape">
                    <wps:wsp>
                      <wps:cNvSpPr/>
                      <wps:spPr>
                        <a:xfrm>
                          <a:off x="0" y="0"/>
                          <a:ext cx="348846"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1F7300" w14:textId="39B1C8C4" w:rsidR="00272D7A" w:rsidRDefault="00272D7A" w:rsidP="00272D7A">
                            <w:pPr>
                              <w:jc w:val="center"/>
                            </w:pPr>
                            <w:r>
                              <w:rPr>
                                <w:sz w:val="13"/>
                                <w:szCs w:val="13"/>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E226" id="矩形 15" o:spid="_x0000_s1037" style="position:absolute;left:0;text-align:left;margin-left:38.55pt;margin-top:1.25pt;width:27.45pt;height:2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" fillcolor="white [3201]" strokecolor="#70ad47 [3209]" strokeweight="1pt">
                <v:textbox>
                  <w:txbxContent>
                    <w:p w14:paraId="3B1F7300" w14:textId="39B1C8C4" w:rsidR="00272D7A" w:rsidRDefault="00272D7A" w:rsidP="00272D7A">
                      <w:pPr>
                        <w:jc w:val="center"/>
                      </w:pPr>
                      <w:r>
                        <w:rPr>
                          <w:sz w:val="13"/>
                          <w:szCs w:val="13"/>
                        </w:rPr>
                        <w:t>1*1</w:t>
                      </w:r>
                    </w:p>
                  </w:txbxContent>
                </v:textbox>
                <w10:wrap anchorx="margin"/>
              </v:rect>
            </w:pict>
          </mc:Fallback>
        </mc:AlternateContent>
      </w:r>
      <w:r>
        <w:rPr>
          <w:rFonts w:hint="eastAsia"/>
        </w:rPr>
        <w:t>电影I</w:t>
      </w:r>
      <w:r>
        <w:t>D</w:t>
      </w:r>
      <w:r>
        <w:rPr>
          <w:rFonts w:hint="eastAsia"/>
        </w:rPr>
        <w:t>：</w:t>
      </w:r>
      <w:r>
        <w:rPr>
          <w:noProof/>
        </w:rPr>
        <w:t xml:space="preserve">       </w:t>
      </w:r>
      <w:r>
        <w:rPr>
          <w:rFonts w:hint="eastAsia"/>
          <w:noProof/>
        </w:rPr>
        <w:t xml:space="preserve">电影类型： </w:t>
      </w:r>
      <w:r>
        <w:rPr>
          <w:noProof/>
        </w:rPr>
        <w:t xml:space="preserve">        </w:t>
      </w:r>
    </w:p>
    <w:p w14:paraId="39C2743E" w14:textId="13082D47" w:rsidR="00272D7A" w:rsidRDefault="00272D7A" w:rsidP="00272D7A"/>
    <w:p w14:paraId="68D7B9B7" w14:textId="626433CF" w:rsidR="00272D7A" w:rsidRDefault="00272D7A" w:rsidP="00272D7A">
      <w:r>
        <w:rPr>
          <w:rFonts w:hint="eastAsia"/>
        </w:rPr>
        <w:t>嵌入层构建：</w:t>
      </w:r>
    </w:p>
    <w:p w14:paraId="30DA68F1" w14:textId="26DB0850" w:rsidR="00272D7A" w:rsidRDefault="00272D7A" w:rsidP="00272D7A">
      <w:r>
        <w:rPr>
          <w:noProof/>
        </w:rPr>
        <mc:AlternateContent>
          <mc:Choice Requires="wps">
            <w:drawing>
              <wp:anchor distT="0" distB="0" distL="114300" distR="114300" simplePos="0" relativeHeight="251683840" behindDoc="0" locked="0" layoutInCell="1" allowOverlap="1" wp14:anchorId="1327FDE1" wp14:editId="4CFDCD96">
                <wp:simplePos x="0" y="0"/>
                <wp:positionH relativeFrom="margin">
                  <wp:posOffset>907793</wp:posOffset>
                </wp:positionH>
                <wp:positionV relativeFrom="paragraph">
                  <wp:posOffset>61224</wp:posOffset>
                </wp:positionV>
                <wp:extent cx="724120" cy="269240"/>
                <wp:effectExtent l="0" t="0" r="19050" b="16510"/>
                <wp:wrapNone/>
                <wp:docPr id="17" name="矩形 17"/>
                <wp:cNvGraphicFramePr/>
                <a:graphic xmlns:a="http://schemas.openxmlformats.org/drawingml/2006/main">
                  <a:graphicData uri="http://schemas.microsoft.com/office/word/2010/wordprocessingShape">
                    <wps:wsp>
                      <wps:cNvSpPr/>
                      <wps:spPr>
                        <a:xfrm>
                          <a:off x="0" y="0"/>
                          <a:ext cx="724120" cy="269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A9A5B" w14:textId="5050F50D" w:rsidR="00272D7A" w:rsidRDefault="00272D7A" w:rsidP="00272D7A">
                            <w:pPr>
                              <w:jc w:val="center"/>
                            </w:pPr>
                            <w:r>
                              <w:rPr>
                                <w:rFonts w:hint="eastAsia"/>
                              </w:rPr>
                              <w:t>3</w:t>
                            </w:r>
                            <w:r>
                              <w:t>95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7FDE1" id="矩形 17" o:spid="_x0000_s1038" style="position:absolute;left:0;text-align:left;margin-left:71.5pt;margin-top:4.8pt;width:57pt;height:2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" fillcolor="white [3201]" strokecolor="#70ad47 [3209]" strokeweight="1pt">
                <v:textbox>
                  <w:txbxContent>
                    <w:p w14:paraId="0EAA9A5B" w14:textId="5050F50D" w:rsidR="00272D7A" w:rsidRDefault="00272D7A" w:rsidP="00272D7A">
                      <w:pPr>
                        <w:jc w:val="center"/>
                      </w:pPr>
                      <w:r>
                        <w:rPr>
                          <w:rFonts w:hint="eastAsia"/>
                        </w:rPr>
                        <w:t>3</w:t>
                      </w:r>
                      <w:r>
                        <w:t>952*32</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3A01286F" wp14:editId="1088C79F">
                <wp:simplePos x="0" y="0"/>
                <wp:positionH relativeFrom="margin">
                  <wp:posOffset>1705533</wp:posOffset>
                </wp:positionH>
                <wp:positionV relativeFrom="paragraph">
                  <wp:posOffset>50389</wp:posOffset>
                </wp:positionV>
                <wp:extent cx="665979" cy="269563"/>
                <wp:effectExtent l="0" t="0" r="20320" b="16510"/>
                <wp:wrapNone/>
                <wp:docPr id="18" name="矩形 18"/>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078CC" w14:textId="292EE838" w:rsidR="00272D7A" w:rsidRDefault="00272D7A" w:rsidP="00272D7A">
                            <w:pPr>
                              <w:jc w:val="center"/>
                            </w:pPr>
                            <w:r>
                              <w:t>1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286F" id="矩形 18" o:spid="_x0000_s1039" style="position:absolute;left:0;text-align:left;margin-left:134.3pt;margin-top:3.95pt;width:52.45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" fillcolor="white [3201]" strokecolor="#70ad47 [3209]" strokeweight="1pt">
                <v:textbox>
                  <w:txbxContent>
                    <w:p w14:paraId="644078CC" w14:textId="292EE838" w:rsidR="00272D7A" w:rsidRDefault="00272D7A" w:rsidP="00272D7A">
                      <w:pPr>
                        <w:jc w:val="center"/>
                      </w:pPr>
                      <w:r>
                        <w:t>19*32</w:t>
                      </w:r>
                    </w:p>
                  </w:txbxContent>
                </v:textbox>
                <w10:wrap anchorx="margin"/>
              </v:rect>
            </w:pict>
          </mc:Fallback>
        </mc:AlternateContent>
      </w:r>
      <w:r>
        <w:rPr>
          <w:rFonts w:hint="eastAsia"/>
        </w:rPr>
        <w:t xml:space="preserve">嵌入层矩阵为： </w:t>
      </w:r>
      <w:r>
        <w:t xml:space="preserve">          </w:t>
      </w:r>
    </w:p>
    <w:p w14:paraId="4E76E413" w14:textId="7FF0885A" w:rsidR="00272D7A" w:rsidRPr="00272D7A" w:rsidRDefault="00272D7A" w:rsidP="00272D7A">
      <w:pPr>
        <w:ind w:firstLine="420"/>
      </w:pPr>
    </w:p>
    <w:p w14:paraId="24E21E68" w14:textId="704719A0" w:rsidR="00690909" w:rsidRDefault="00272D7A">
      <w:r>
        <w:rPr>
          <w:rFonts w:hint="eastAsia"/>
        </w:rPr>
        <w:t>输入层</w:t>
      </w:r>
      <w:r w:rsidR="009F0704">
        <w:rPr>
          <w:rFonts w:hint="eastAsia"/>
        </w:rPr>
        <w:t>电影I</w:t>
      </w:r>
      <w:r w:rsidR="009F0704">
        <w:t>D</w:t>
      </w:r>
      <w:r>
        <w:rPr>
          <w:rFonts w:hint="eastAsia"/>
        </w:rPr>
        <w:t>对嵌入层矩阵lookup</w:t>
      </w:r>
      <w:r w:rsidR="009F0704">
        <w:rPr>
          <w:rFonts w:hint="eastAsia"/>
        </w:rPr>
        <w:t>，电影类型向量对嵌入层矩阵做矩阵乘法分别得到：</w:t>
      </w:r>
    </w:p>
    <w:p w14:paraId="1CA456E4" w14:textId="0C52FED0" w:rsidR="009F0704" w:rsidRPr="00272D7A" w:rsidRDefault="009F0704">
      <w:r>
        <w:rPr>
          <w:noProof/>
        </w:rPr>
        <mc:AlternateContent>
          <mc:Choice Requires="wps">
            <w:drawing>
              <wp:anchor distT="0" distB="0" distL="114300" distR="114300" simplePos="0" relativeHeight="251689984" behindDoc="0" locked="0" layoutInCell="1" allowOverlap="1" wp14:anchorId="5EB34A39" wp14:editId="7296B8FE">
                <wp:simplePos x="0" y="0"/>
                <wp:positionH relativeFrom="margin">
                  <wp:posOffset>853755</wp:posOffset>
                </wp:positionH>
                <wp:positionV relativeFrom="paragraph">
                  <wp:posOffset>55656</wp:posOffset>
                </wp:positionV>
                <wp:extent cx="665979" cy="269563"/>
                <wp:effectExtent l="0" t="0" r="20320" b="16510"/>
                <wp:wrapNone/>
                <wp:docPr id="20" name="矩形 20"/>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72EA8" w14:textId="528B9AA4" w:rsidR="009F0704" w:rsidRDefault="009F0704" w:rsidP="009F0704">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4A39" id="矩形 20" o:spid="_x0000_s1040" style="position:absolute;left:0;text-align:left;margin-left:67.2pt;margin-top:4.4pt;width:52.45pt;height:2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" fillcolor="white [3201]" strokecolor="#70ad47 [3209]" strokeweight="1pt">
                <v:textbox>
                  <w:txbxContent>
                    <w:p w14:paraId="1F572EA8" w14:textId="528B9AA4" w:rsidR="009F0704" w:rsidRDefault="009F0704" w:rsidP="009F0704">
                      <w:pPr>
                        <w:jc w:val="center"/>
                      </w:pPr>
                      <w:r>
                        <w:t>1*32</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406E1336" wp14:editId="0D27B267">
                <wp:simplePos x="0" y="0"/>
                <wp:positionH relativeFrom="margin">
                  <wp:posOffset>29489</wp:posOffset>
                </wp:positionH>
                <wp:positionV relativeFrom="paragraph">
                  <wp:posOffset>45309</wp:posOffset>
                </wp:positionV>
                <wp:extent cx="665979" cy="269563"/>
                <wp:effectExtent l="0" t="0" r="20320" b="16510"/>
                <wp:wrapNone/>
                <wp:docPr id="19" name="矩形 19"/>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A61FF9" w14:textId="7F8712EC" w:rsidR="009F0704" w:rsidRDefault="009F0704" w:rsidP="009F0704">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1336" id="矩形 19" o:spid="_x0000_s1041" style="position:absolute;left:0;text-align:left;margin-left:2.3pt;margin-top:3.55pt;width:52.45pt;height:2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" fillcolor="white [3201]" strokecolor="#70ad47 [3209]" strokeweight="1pt">
                <v:textbox>
                  <w:txbxContent>
                    <w:p w14:paraId="67A61FF9" w14:textId="7F8712EC" w:rsidR="009F0704" w:rsidRDefault="009F0704" w:rsidP="009F0704">
                      <w:pPr>
                        <w:jc w:val="center"/>
                      </w:pPr>
                      <w:r>
                        <w:t>1*32</w:t>
                      </w:r>
                    </w:p>
                  </w:txbxContent>
                </v:textbox>
                <w10:wrap anchorx="margin"/>
              </v:rect>
            </w:pict>
          </mc:Fallback>
        </mc:AlternateContent>
      </w:r>
    </w:p>
    <w:p w14:paraId="6FC5DE6E" w14:textId="7F6E805B" w:rsidR="00690909" w:rsidRPr="009F0704" w:rsidRDefault="00690909"/>
    <w:p w14:paraId="4B9577E8" w14:textId="4EE932BF" w:rsidR="00690909" w:rsidRDefault="00AB3A2A">
      <w:r>
        <w:rPr>
          <w:noProof/>
        </w:rPr>
        <mc:AlternateContent>
          <mc:Choice Requires="wps">
            <w:drawing>
              <wp:anchor distT="0" distB="0" distL="114300" distR="114300" simplePos="0" relativeHeight="251692032" behindDoc="0" locked="0" layoutInCell="1" allowOverlap="1" wp14:anchorId="474F6AAE" wp14:editId="0D472372">
                <wp:simplePos x="0" y="0"/>
                <wp:positionH relativeFrom="margin">
                  <wp:posOffset>1107146</wp:posOffset>
                </wp:positionH>
                <wp:positionV relativeFrom="paragraph">
                  <wp:posOffset>13137</wp:posOffset>
                </wp:positionV>
                <wp:extent cx="665979" cy="269563"/>
                <wp:effectExtent l="0" t="0" r="20320" b="16510"/>
                <wp:wrapNone/>
                <wp:docPr id="21" name="矩形 21"/>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C9862" w14:textId="2FFEDB39" w:rsidR="00AB3A2A" w:rsidRDefault="00AB3A2A" w:rsidP="00AB3A2A">
                            <w:pPr>
                              <w:jc w:val="center"/>
                            </w:pPr>
                            <w:r>
                              <w:t>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6AAE" id="矩形 21" o:spid="_x0000_s1042" style="position:absolute;left:0;text-align:left;margin-left:87.2pt;margin-top:1.05pt;width:52.45pt;height:2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" fillcolor="white [3201]" strokecolor="#70ad47 [3209]" strokeweight="1pt">
                <v:textbox>
                  <w:txbxContent>
                    <w:p w14:paraId="498C9862" w14:textId="2FFEDB39" w:rsidR="00AB3A2A" w:rsidRDefault="00AB3A2A" w:rsidP="00AB3A2A">
                      <w:pPr>
                        <w:jc w:val="center"/>
                      </w:pPr>
                      <w:r>
                        <w:t>1*64</w:t>
                      </w:r>
                    </w:p>
                  </w:txbxContent>
                </v:textbox>
                <w10:wrap anchorx="margin"/>
              </v:rect>
            </w:pict>
          </mc:Fallback>
        </mc:AlternateContent>
      </w:r>
      <w:r>
        <w:rPr>
          <w:rFonts w:hint="eastAsia"/>
        </w:rPr>
        <w:t>两个矩阵拼接得到</w:t>
      </w:r>
    </w:p>
    <w:p w14:paraId="0937D2B8" w14:textId="33E2A32D" w:rsidR="00690909" w:rsidRDefault="00690909"/>
    <w:p w14:paraId="1438C8C0" w14:textId="23DEFBA6" w:rsidR="00690909" w:rsidRDefault="00AB3A2A">
      <w:r>
        <w:rPr>
          <w:rFonts w:hint="eastAsia"/>
        </w:rPr>
        <w:t>进入全连接神经元</w:t>
      </w:r>
      <w:r w:rsidR="005F50B4">
        <w:rPr>
          <w:rFonts w:hint="eastAsia"/>
        </w:rPr>
        <w:t xml:space="preserve"> </w:t>
      </w:r>
      <w:r w:rsidR="005F50B4">
        <w:t xml:space="preserve"> </w:t>
      </w:r>
      <w:r w:rsidR="005F50B4">
        <w:rPr>
          <w:rFonts w:hint="eastAsia"/>
        </w:rPr>
        <w:t>，本层</w:t>
      </w:r>
      <w:r w:rsidR="007F4B6D">
        <w:rPr>
          <w:rFonts w:hint="eastAsia"/>
        </w:rPr>
        <w:t>神经元</w:t>
      </w:r>
      <w:r>
        <w:rPr>
          <w:rFonts w:hint="eastAsia"/>
        </w:rPr>
        <w:t>个数也为6</w:t>
      </w:r>
      <w:r>
        <w:t>4</w:t>
      </w:r>
      <w:r>
        <w:rPr>
          <w:rFonts w:hint="eastAsia"/>
        </w:rPr>
        <w:t>个</w:t>
      </w:r>
    </w:p>
    <w:p w14:paraId="23CFB176" w14:textId="1F7566C4" w:rsidR="00690909" w:rsidRDefault="00AB3A2A">
      <w:r>
        <w:rPr>
          <w:rFonts w:hint="eastAsia"/>
        </w:rPr>
        <w:t>电影</w:t>
      </w:r>
      <w:proofErr w:type="gramStart"/>
      <w:r>
        <w:rPr>
          <w:rFonts w:hint="eastAsia"/>
        </w:rPr>
        <w:t>名特征</w:t>
      </w:r>
      <w:proofErr w:type="gramEnd"/>
      <w:r>
        <w:rPr>
          <w:rFonts w:hint="eastAsia"/>
        </w:rPr>
        <w:t>构建：</w:t>
      </w:r>
    </w:p>
    <w:p w14:paraId="6BE46B18" w14:textId="07451717" w:rsidR="006C6134" w:rsidRDefault="006C6134">
      <w:r>
        <w:rPr>
          <w:rFonts w:hint="eastAsia"/>
        </w:rPr>
        <w:t>输入层：(</w:t>
      </w:r>
      <w:r>
        <w:t>a</w:t>
      </w:r>
      <w:r>
        <w:rPr>
          <w:rFonts w:hint="eastAsia"/>
        </w:rPr>
        <w:t>为不确定的整数，电影的名字长度不一样</w:t>
      </w:r>
      <w:r>
        <w:t>)</w:t>
      </w:r>
    </w:p>
    <w:p w14:paraId="736F90CC" w14:textId="3E9A114F" w:rsidR="006C6134" w:rsidRDefault="00534CFA">
      <w:r>
        <w:rPr>
          <w:noProof/>
        </w:rPr>
        <mc:AlternateContent>
          <mc:Choice Requires="wps">
            <w:drawing>
              <wp:anchor distT="0" distB="0" distL="114300" distR="114300" simplePos="0" relativeHeight="251694080" behindDoc="0" locked="0" layoutInCell="1" allowOverlap="1" wp14:anchorId="269CA55A" wp14:editId="324AA278">
                <wp:simplePos x="0" y="0"/>
                <wp:positionH relativeFrom="margin">
                  <wp:posOffset>73491</wp:posOffset>
                </wp:positionH>
                <wp:positionV relativeFrom="paragraph">
                  <wp:posOffset>16627</wp:posOffset>
                </wp:positionV>
                <wp:extent cx="665979" cy="269563"/>
                <wp:effectExtent l="0" t="0" r="20320" b="16510"/>
                <wp:wrapNone/>
                <wp:docPr id="22" name="矩形 22"/>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C59713" w14:textId="7F349231" w:rsidR="006C6134" w:rsidRDefault="006C6134" w:rsidP="006C6134">
                            <w:pPr>
                              <w:jc w:val="center"/>
                            </w:pPr>
                            <w:r>
                              <w:t>1*</w:t>
                            </w:r>
                            <w:r w:rsidR="004A0678">
                              <w:t>15</w:t>
                            </w:r>
                            <w:r w:rsidR="00534CFA" w:rsidRPr="00534CFA">
                              <w:rPr>
                                <w:noProof/>
                              </w:rPr>
                              <w:drawing>
                                <wp:inline distT="0" distB="0" distL="0" distR="0" wp14:anchorId="4E3366E4" wp14:editId="645A8D68">
                                  <wp:extent cx="398145" cy="165100"/>
                                  <wp:effectExtent l="0" t="0" r="190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 cy="16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A55A" id="矩形 22" o:spid="_x0000_s1043" style="position:absolute;left:0;text-align:left;margin-left:5.8pt;margin-top:1.3pt;width:52.45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" fillcolor="white [3201]" strokecolor="#70ad47 [3209]" strokeweight="1pt">
                <v:textbox>
                  <w:txbxContent>
                    <w:p w14:paraId="2EC59713" w14:textId="7F349231" w:rsidR="006C6134" w:rsidRDefault="006C6134" w:rsidP="006C6134">
                      <w:pPr>
                        <w:jc w:val="center"/>
                      </w:pPr>
                      <w:r>
                        <w:t>1*</w:t>
                      </w:r>
                      <w:r w:rsidR="004A0678">
                        <w:t>15</w:t>
                      </w:r>
                      <w:r w:rsidR="00534CFA" w:rsidRPr="00534CFA">
                        <w:rPr>
                          <w:noProof/>
                        </w:rPr>
                        <w:drawing>
                          <wp:inline distT="0" distB="0" distL="0" distR="0" wp14:anchorId="4E3366E4" wp14:editId="645A8D68">
                            <wp:extent cx="398145" cy="165100"/>
                            <wp:effectExtent l="0" t="0" r="190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 cy="165100"/>
                                    </a:xfrm>
                                    <a:prstGeom prst="rect">
                                      <a:avLst/>
                                    </a:prstGeom>
                                    <a:noFill/>
                                    <a:ln>
                                      <a:noFill/>
                                    </a:ln>
                                  </pic:spPr>
                                </pic:pic>
                              </a:graphicData>
                            </a:graphic>
                          </wp:inline>
                        </w:drawing>
                      </w:r>
                    </w:p>
                  </w:txbxContent>
                </v:textbox>
                <w10:wrap anchorx="margin"/>
              </v:rect>
            </w:pict>
          </mc:Fallback>
        </mc:AlternateContent>
      </w:r>
    </w:p>
    <w:p w14:paraId="5467556C" w14:textId="2D1855B9" w:rsidR="00AB3A2A" w:rsidRDefault="006C6134">
      <w:r>
        <w:tab/>
      </w:r>
    </w:p>
    <w:p w14:paraId="7E7C45F3" w14:textId="6CBB067C" w:rsidR="00690909" w:rsidRDefault="00534CFA">
      <w:r>
        <w:rPr>
          <w:rFonts w:hint="eastAsia"/>
        </w:rPr>
        <w:t>嵌入层：</w:t>
      </w:r>
    </w:p>
    <w:p w14:paraId="3B7C1B61" w14:textId="26EE632D" w:rsidR="00534CFA" w:rsidRDefault="00534CFA">
      <w:r>
        <w:rPr>
          <w:noProof/>
        </w:rPr>
        <mc:AlternateContent>
          <mc:Choice Requires="wps">
            <w:drawing>
              <wp:anchor distT="0" distB="0" distL="114300" distR="114300" simplePos="0" relativeHeight="251696128" behindDoc="0" locked="0" layoutInCell="1" allowOverlap="1" wp14:anchorId="7DBF59CF" wp14:editId="43088405">
                <wp:simplePos x="0" y="0"/>
                <wp:positionH relativeFrom="margin">
                  <wp:posOffset>104390</wp:posOffset>
                </wp:positionH>
                <wp:positionV relativeFrom="paragraph">
                  <wp:posOffset>51885</wp:posOffset>
                </wp:positionV>
                <wp:extent cx="750548" cy="459843"/>
                <wp:effectExtent l="0" t="0" r="12065" b="16510"/>
                <wp:wrapNone/>
                <wp:docPr id="24" name="矩形 24"/>
                <wp:cNvGraphicFramePr/>
                <a:graphic xmlns:a="http://schemas.openxmlformats.org/drawingml/2006/main">
                  <a:graphicData uri="http://schemas.microsoft.com/office/word/2010/wordprocessingShape">
                    <wps:wsp>
                      <wps:cNvSpPr/>
                      <wps:spPr>
                        <a:xfrm rot="10800000" flipV="1">
                          <a:off x="0" y="0"/>
                          <a:ext cx="750548" cy="4598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E3CCA" w14:textId="16601255" w:rsidR="00534CFA" w:rsidRDefault="00534CFA" w:rsidP="00534CFA">
                            <w:pPr>
                              <w:jc w:val="center"/>
                            </w:pPr>
                            <w:r>
                              <w:rPr>
                                <w:rFonts w:hint="eastAsia"/>
                              </w:rPr>
                              <w:t>5</w:t>
                            </w:r>
                            <w:r>
                              <w:t>21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59CF" id="矩形 24" o:spid="_x0000_s1044" style="position:absolute;left:0;text-align:left;margin-left:8.2pt;margin-top:4.1pt;width:59.1pt;height:36.2pt;rotation:18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" fillcolor="white [3201]" strokecolor="#70ad47 [3209]" strokeweight="1pt">
                <v:textbox>
                  <w:txbxContent>
                    <w:p w14:paraId="01CE3CCA" w14:textId="16601255" w:rsidR="00534CFA" w:rsidRDefault="00534CFA" w:rsidP="00534CFA">
                      <w:pPr>
                        <w:jc w:val="center"/>
                      </w:pPr>
                      <w:r>
                        <w:rPr>
                          <w:rFonts w:hint="eastAsia"/>
                        </w:rPr>
                        <w:t>5</w:t>
                      </w:r>
                      <w:r>
                        <w:t>216*32</w:t>
                      </w:r>
                    </w:p>
                  </w:txbxContent>
                </v:textbox>
                <w10:wrap anchorx="margin"/>
              </v:rect>
            </w:pict>
          </mc:Fallback>
        </mc:AlternateContent>
      </w:r>
    </w:p>
    <w:p w14:paraId="5C886176" w14:textId="730BE0EF" w:rsidR="00690909" w:rsidRDefault="00690909"/>
    <w:p w14:paraId="2A643C52" w14:textId="7F0027DD" w:rsidR="00534CFA" w:rsidRDefault="00534CFA"/>
    <w:p w14:paraId="37479566" w14:textId="67A254C8" w:rsidR="00534CFA" w:rsidRDefault="00534CFA">
      <w:r>
        <w:rPr>
          <w:rFonts w:hint="eastAsia"/>
        </w:rPr>
        <w:t>输入层对嵌入层lookup得到</w:t>
      </w:r>
    </w:p>
    <w:p w14:paraId="7A2D9803" w14:textId="5B727EA4" w:rsidR="00534CFA" w:rsidRDefault="00534CFA">
      <w:r>
        <w:rPr>
          <w:noProof/>
        </w:rPr>
        <mc:AlternateContent>
          <mc:Choice Requires="wps">
            <w:drawing>
              <wp:anchor distT="0" distB="0" distL="114300" distR="114300" simplePos="0" relativeHeight="251698176" behindDoc="0" locked="0" layoutInCell="1" allowOverlap="1" wp14:anchorId="5834E01B" wp14:editId="5BE84061">
                <wp:simplePos x="0" y="0"/>
                <wp:positionH relativeFrom="margin">
                  <wp:posOffset>71494</wp:posOffset>
                </wp:positionH>
                <wp:positionV relativeFrom="paragraph">
                  <wp:posOffset>72746</wp:posOffset>
                </wp:positionV>
                <wp:extent cx="665979" cy="269563"/>
                <wp:effectExtent l="0" t="0" r="20320" b="16510"/>
                <wp:wrapNone/>
                <wp:docPr id="25" name="矩形 25"/>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376591" w14:textId="2F5CE78C" w:rsidR="00534CFA" w:rsidRDefault="004A0678" w:rsidP="00534CFA">
                            <w:pPr>
                              <w:jc w:val="center"/>
                            </w:pPr>
                            <w:r>
                              <w:t>15</w:t>
                            </w:r>
                            <w:r w:rsidR="00534CFA">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E01B" id="矩形 25" o:spid="_x0000_s1045" style="position:absolute;left:0;text-align:left;margin-left:5.65pt;margin-top:5.75pt;width:52.45pt;height:21.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" fillcolor="white [3201]" strokecolor="#70ad47 [3209]" strokeweight="1pt">
                <v:textbox>
                  <w:txbxContent>
                    <w:p w14:paraId="45376591" w14:textId="2F5CE78C" w:rsidR="00534CFA" w:rsidRDefault="004A0678" w:rsidP="00534CFA">
                      <w:pPr>
                        <w:jc w:val="center"/>
                      </w:pPr>
                      <w:r>
                        <w:t>15</w:t>
                      </w:r>
                      <w:r w:rsidR="00534CFA">
                        <w:t>*32</w:t>
                      </w:r>
                    </w:p>
                  </w:txbxContent>
                </v:textbox>
                <w10:wrap anchorx="margin"/>
              </v:rect>
            </w:pict>
          </mc:Fallback>
        </mc:AlternateContent>
      </w:r>
      <w:r>
        <w:rPr>
          <w:rFonts w:hint="eastAsia"/>
        </w:rPr>
        <w:t xml:space="preserve"> </w:t>
      </w:r>
      <w:r>
        <w:t xml:space="preserve">            </w:t>
      </w:r>
    </w:p>
    <w:p w14:paraId="585C5DAE" w14:textId="008DF9A1" w:rsidR="00534CFA" w:rsidRDefault="00534CFA"/>
    <w:p w14:paraId="365AA231" w14:textId="382EB4DF" w:rsidR="00534CFA" w:rsidRDefault="00534CFA">
      <w:r>
        <w:rPr>
          <w:rFonts w:hint="eastAsia"/>
        </w:rPr>
        <w:t>然后进入卷积层和池化层，一共3层</w:t>
      </w:r>
    </w:p>
    <w:p w14:paraId="5482DE0A" w14:textId="28A56A4D" w:rsidR="00534CFA" w:rsidRDefault="00534CFA">
      <w:r>
        <w:rPr>
          <w:rFonts w:hint="eastAsia"/>
        </w:rPr>
        <w:t>每一个卷积层的卷积核为8个</w:t>
      </w:r>
      <w:r>
        <w:br/>
      </w:r>
      <w:r w:rsidR="001E028F">
        <w:rPr>
          <w:rFonts w:hint="eastAsia"/>
        </w:rPr>
        <w:t>每层的卷积核对应</w:t>
      </w:r>
      <w:r>
        <w:rPr>
          <w:rFonts w:hint="eastAsia"/>
        </w:rPr>
        <w:t>维度分别为2*</w:t>
      </w:r>
      <w:r>
        <w:t>32</w:t>
      </w:r>
      <w:r>
        <w:rPr>
          <w:rFonts w:hint="eastAsia"/>
        </w:rPr>
        <w:t>,</w:t>
      </w:r>
      <w:r>
        <w:t xml:space="preserve"> 4</w:t>
      </w:r>
      <w:r>
        <w:rPr>
          <w:rFonts w:hint="eastAsia"/>
        </w:rPr>
        <w:t>*</w:t>
      </w:r>
      <w:r>
        <w:t>32</w:t>
      </w:r>
      <w:r w:rsidR="003D6EE6">
        <w:t xml:space="preserve"> 5</w:t>
      </w:r>
      <w:r w:rsidR="003D6EE6">
        <w:rPr>
          <w:rFonts w:hint="eastAsia"/>
        </w:rPr>
        <w:t>*</w:t>
      </w:r>
      <w:r w:rsidR="003D6EE6">
        <w:t>32</w:t>
      </w:r>
    </w:p>
    <w:p w14:paraId="16117C0B" w14:textId="26F591A0" w:rsidR="00E367A6" w:rsidRDefault="00E367A6">
      <w:r>
        <w:rPr>
          <w:rFonts w:hint="eastAsia"/>
        </w:rPr>
        <w:t>池化为</w:t>
      </w:r>
      <w:proofErr w:type="spellStart"/>
      <w:r>
        <w:rPr>
          <w:rFonts w:hint="eastAsia"/>
        </w:rPr>
        <w:t>max_</w:t>
      </w:r>
      <w:r>
        <w:t>pool</w:t>
      </w:r>
      <w:proofErr w:type="spellEnd"/>
    </w:p>
    <w:p w14:paraId="50FCF439" w14:textId="65D8C64A" w:rsidR="003D6EE6" w:rsidRDefault="003D6EE6">
      <w:r>
        <w:rPr>
          <w:rFonts w:hint="eastAsia"/>
        </w:rPr>
        <w:t>之后连接</w:t>
      </w:r>
      <w:proofErr w:type="spellStart"/>
      <w:r>
        <w:rPr>
          <w:rFonts w:hint="eastAsia"/>
        </w:rPr>
        <w:t>droupout</w:t>
      </w:r>
      <w:proofErr w:type="spellEnd"/>
      <w:r>
        <w:rPr>
          <w:rFonts w:hint="eastAsia"/>
        </w:rPr>
        <w:t>层</w:t>
      </w:r>
    </w:p>
    <w:p w14:paraId="4DFBADF0" w14:textId="06E252BA" w:rsidR="00E367A6" w:rsidRDefault="00E367A6">
      <w:r>
        <w:rPr>
          <w:rFonts w:hint="eastAsia"/>
        </w:rPr>
        <w:t>输出电影名的特征向量为：</w:t>
      </w:r>
    </w:p>
    <w:p w14:paraId="62C9469E" w14:textId="7954045E" w:rsidR="00E367A6" w:rsidRDefault="00E367A6">
      <w:r>
        <w:rPr>
          <w:noProof/>
        </w:rPr>
        <mc:AlternateContent>
          <mc:Choice Requires="wps">
            <w:drawing>
              <wp:anchor distT="0" distB="0" distL="114300" distR="114300" simplePos="0" relativeHeight="251700224" behindDoc="0" locked="0" layoutInCell="1" allowOverlap="1" wp14:anchorId="748FB2B1" wp14:editId="27387E24">
                <wp:simplePos x="0" y="0"/>
                <wp:positionH relativeFrom="margin">
                  <wp:align>left</wp:align>
                </wp:positionH>
                <wp:positionV relativeFrom="paragraph">
                  <wp:posOffset>83724</wp:posOffset>
                </wp:positionV>
                <wp:extent cx="665979" cy="269563"/>
                <wp:effectExtent l="0" t="0" r="20320" b="16510"/>
                <wp:wrapNone/>
                <wp:docPr id="26" name="矩形 26"/>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A702DF" w14:textId="77777777" w:rsidR="00E367A6" w:rsidRDefault="00E367A6" w:rsidP="00E367A6">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B2B1" id="矩形 26" o:spid="_x0000_s1046" style="position:absolute;left:0;text-align:left;margin-left:0;margin-top:6.6pt;width:52.45pt;height:21.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" fillcolor="white [3201]" strokecolor="#70ad47 [3209]" strokeweight="1pt">
                <v:textbox>
                  <w:txbxContent>
                    <w:p w14:paraId="5EA702DF" w14:textId="77777777" w:rsidR="00E367A6" w:rsidRDefault="00E367A6" w:rsidP="00E367A6">
                      <w:pPr>
                        <w:jc w:val="center"/>
                      </w:pPr>
                      <w:r>
                        <w:t>1*32</w:t>
                      </w:r>
                    </w:p>
                  </w:txbxContent>
                </v:textbox>
                <w10:wrap anchorx="margin"/>
              </v:rect>
            </w:pict>
          </mc:Fallback>
        </mc:AlternateContent>
      </w:r>
    </w:p>
    <w:p w14:paraId="585FD1FD" w14:textId="02A83242" w:rsidR="00E367A6" w:rsidRDefault="00E367A6"/>
    <w:p w14:paraId="23AE335D" w14:textId="406E334C" w:rsidR="00E367A6" w:rsidRDefault="00E367A6">
      <w:r>
        <w:rPr>
          <w:noProof/>
        </w:rPr>
        <mc:AlternateContent>
          <mc:Choice Requires="wps">
            <w:drawing>
              <wp:anchor distT="0" distB="0" distL="114300" distR="114300" simplePos="0" relativeHeight="251702272" behindDoc="0" locked="0" layoutInCell="1" allowOverlap="1" wp14:anchorId="486794F4" wp14:editId="2B66A875">
                <wp:simplePos x="0" y="0"/>
                <wp:positionH relativeFrom="margin">
                  <wp:posOffset>2015883</wp:posOffset>
                </wp:positionH>
                <wp:positionV relativeFrom="paragraph">
                  <wp:posOffset>99189</wp:posOffset>
                </wp:positionV>
                <wp:extent cx="665979" cy="269563"/>
                <wp:effectExtent l="0" t="0" r="20320" b="16510"/>
                <wp:wrapNone/>
                <wp:docPr id="27" name="矩形 27"/>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8A54B" w14:textId="071BE8AB" w:rsidR="00E367A6" w:rsidRDefault="00E367A6" w:rsidP="00E367A6">
                            <w:pPr>
                              <w:jc w:val="center"/>
                            </w:pPr>
                            <w:r>
                              <w:t>1*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94F4" id="矩形 27" o:spid="_x0000_s1047" style="position:absolute;left:0;text-align:left;margin-left:158.75pt;margin-top:7.8pt;width:52.45pt;height:2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" fillcolor="white [3201]" strokecolor="#70ad47 [3209]" strokeweight="1pt">
                <v:textbox>
                  <w:txbxContent>
                    <w:p w14:paraId="64F8A54B" w14:textId="071BE8AB" w:rsidR="00E367A6" w:rsidRDefault="00E367A6" w:rsidP="00E367A6">
                      <w:pPr>
                        <w:jc w:val="center"/>
                      </w:pPr>
                      <w:r>
                        <w:t>1*64</w:t>
                      </w:r>
                    </w:p>
                  </w:txbxContent>
                </v:textbox>
                <w10:wrap anchorx="margin"/>
              </v:rect>
            </w:pict>
          </mc:Fallback>
        </mc:AlternateContent>
      </w:r>
    </w:p>
    <w:p w14:paraId="14FE5708" w14:textId="1744AB59" w:rsidR="00E367A6" w:rsidRDefault="00E367A6">
      <w:r>
        <w:rPr>
          <w:rFonts w:hint="eastAsia"/>
        </w:rPr>
        <w:t>然后与电影I</w:t>
      </w:r>
      <w:r>
        <w:t>D</w:t>
      </w:r>
      <w:r>
        <w:rPr>
          <w:rFonts w:hint="eastAsia"/>
        </w:rPr>
        <w:t xml:space="preserve">和电影类型形成的 </w:t>
      </w:r>
      <w:r>
        <w:t xml:space="preserve">           </w:t>
      </w:r>
      <w:r>
        <w:rPr>
          <w:rFonts w:hint="eastAsia"/>
        </w:rPr>
        <w:t>作为输入进入全连接层，</w:t>
      </w:r>
    </w:p>
    <w:p w14:paraId="66611C9C" w14:textId="0A5A2391" w:rsidR="00E367A6" w:rsidRDefault="00E367A6">
      <w:r>
        <w:rPr>
          <w:noProof/>
        </w:rPr>
        <mc:AlternateContent>
          <mc:Choice Requires="wps">
            <w:drawing>
              <wp:anchor distT="0" distB="0" distL="114300" distR="114300" simplePos="0" relativeHeight="251704320" behindDoc="0" locked="0" layoutInCell="1" allowOverlap="1" wp14:anchorId="383A97F8" wp14:editId="54B59A37">
                <wp:simplePos x="0" y="0"/>
                <wp:positionH relativeFrom="margin">
                  <wp:posOffset>720923</wp:posOffset>
                </wp:positionH>
                <wp:positionV relativeFrom="paragraph">
                  <wp:posOffset>14796</wp:posOffset>
                </wp:positionV>
                <wp:extent cx="665979" cy="269563"/>
                <wp:effectExtent l="0" t="0" r="20320" b="16510"/>
                <wp:wrapNone/>
                <wp:docPr id="28" name="矩形 28"/>
                <wp:cNvGraphicFramePr/>
                <a:graphic xmlns:a="http://schemas.openxmlformats.org/drawingml/2006/main">
                  <a:graphicData uri="http://schemas.microsoft.com/office/word/2010/wordprocessingShape">
                    <wps:wsp>
                      <wps:cNvSpPr/>
                      <wps:spPr>
                        <a:xfrm>
                          <a:off x="0" y="0"/>
                          <a:ext cx="665979" cy="26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891DC7" w14:textId="4F5F1BA2" w:rsidR="00E367A6" w:rsidRDefault="00E367A6" w:rsidP="00E367A6">
                            <w:pPr>
                              <w:jc w:val="center"/>
                            </w:pPr>
                            <w:r>
                              <w:t>1*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A97F8" id="矩形 28" o:spid="_x0000_s1048" style="position:absolute;left:0;text-align:left;margin-left:56.75pt;margin-top:1.15pt;width:52.45pt;height:2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" fillcolor="white [3201]" strokecolor="#70ad47 [3209]" strokeweight="1pt">
                <v:textbox>
                  <w:txbxContent>
                    <w:p w14:paraId="4A891DC7" w14:textId="4F5F1BA2" w:rsidR="00E367A6" w:rsidRDefault="00E367A6" w:rsidP="00E367A6">
                      <w:pPr>
                        <w:jc w:val="center"/>
                      </w:pPr>
                      <w:r>
                        <w:t>1*200</w:t>
                      </w:r>
                    </w:p>
                  </w:txbxContent>
                </v:textbox>
                <w10:wrap anchorx="margin"/>
              </v:rect>
            </w:pict>
          </mc:Fallback>
        </mc:AlternateContent>
      </w:r>
      <w:r>
        <w:rPr>
          <w:rFonts w:hint="eastAsia"/>
        </w:rPr>
        <w:t xml:space="preserve">最终得到 </w:t>
      </w:r>
      <w:r>
        <w:t xml:space="preserve">              </w:t>
      </w:r>
      <w:r>
        <w:rPr>
          <w:rFonts w:hint="eastAsia"/>
        </w:rPr>
        <w:t>的电影特征向量。</w:t>
      </w:r>
    </w:p>
    <w:p w14:paraId="3F132B85" w14:textId="120F0E9A" w:rsidR="00F629FD" w:rsidRDefault="00F629FD"/>
    <w:p w14:paraId="66AFD6E6" w14:textId="07A1F1D0" w:rsidR="00F629FD" w:rsidRDefault="00F629FD">
      <w:r>
        <w:rPr>
          <w:rFonts w:hint="eastAsia"/>
        </w:rPr>
        <w:t>用户和电影的汇总：</w:t>
      </w:r>
    </w:p>
    <w:p w14:paraId="6AC65EB3" w14:textId="26CACAE1" w:rsidR="00F629FD" w:rsidRDefault="00F629FD">
      <w:r>
        <w:rPr>
          <w:rFonts w:hint="eastAsia"/>
        </w:rPr>
        <w:t>用户对应向量和电影对应向量转置相乘得到一个预测评分，优化M</w:t>
      </w:r>
      <w:r>
        <w:t>SE</w:t>
      </w:r>
      <w:r>
        <w:rPr>
          <w:rFonts w:hint="eastAsia"/>
        </w:rPr>
        <w:t>得到最终模型</w:t>
      </w:r>
    </w:p>
    <w:p w14:paraId="4CD5F347" w14:textId="677107E0" w:rsidR="00977386" w:rsidRDefault="00977386"/>
    <w:p w14:paraId="764804D2" w14:textId="43EDF46F" w:rsidR="00510C44" w:rsidRDefault="00510C44"/>
    <w:p w14:paraId="1AC721D0" w14:textId="1AC63E7B" w:rsidR="00510C44" w:rsidRDefault="00510C44">
      <w:r>
        <w:rPr>
          <w:rFonts w:hint="eastAsia"/>
        </w:rPr>
        <w:t>训练方式：随机分成训练集和测试集</w:t>
      </w:r>
    </w:p>
    <w:p w14:paraId="4257C71B" w14:textId="4E437A9F" w:rsidR="00510C44" w:rsidRDefault="00510C44">
      <w:r>
        <w:rPr>
          <w:rFonts w:hint="eastAsia"/>
        </w:rPr>
        <w:t>训练集和测试集每2</w:t>
      </w:r>
      <w:r>
        <w:t>56</w:t>
      </w:r>
      <w:r>
        <w:rPr>
          <w:rFonts w:hint="eastAsia"/>
        </w:rPr>
        <w:t>个为一个batch</w:t>
      </w:r>
    </w:p>
    <w:p w14:paraId="1253D50D" w14:textId="0ED0B24F" w:rsidR="00D52A1A" w:rsidRDefault="00510C44">
      <w:pPr>
        <w:rPr>
          <w:rFonts w:hint="eastAsia"/>
        </w:rPr>
      </w:pPr>
      <w:r>
        <w:rPr>
          <w:rFonts w:hint="eastAsia"/>
        </w:rPr>
        <w:t>每个batch进行一次记录</w:t>
      </w:r>
      <w:r w:rsidR="00DD36F8">
        <w:rPr>
          <w:rFonts w:hint="eastAsia"/>
        </w:rPr>
        <w:t>loss</w:t>
      </w:r>
      <w:r w:rsidR="006B7223">
        <w:rPr>
          <w:rFonts w:hint="eastAsia"/>
        </w:rPr>
        <w:t>，</w:t>
      </w:r>
      <w:r w:rsidR="00443EF0">
        <w:rPr>
          <w:rFonts w:hint="eastAsia"/>
        </w:rPr>
        <w:t>写入</w:t>
      </w:r>
      <w:r w:rsidR="006B7223">
        <w:rPr>
          <w:rFonts w:hint="eastAsia"/>
        </w:rPr>
        <w:t>dictionary</w:t>
      </w:r>
      <w:r w:rsidR="006B7223">
        <w:t>.txt</w:t>
      </w:r>
    </w:p>
    <w:p w14:paraId="5076F1AE" w14:textId="264AA962" w:rsidR="00D52A1A" w:rsidRDefault="008A441D">
      <w:proofErr w:type="spellStart"/>
      <w:r w:rsidRPr="008A441D">
        <w:t>rating_movie</w:t>
      </w:r>
      <w:proofErr w:type="spellEnd"/>
      <w:r>
        <w:rPr>
          <w:rFonts w:hint="eastAsia"/>
        </w:rPr>
        <w:t>（</w:t>
      </w:r>
      <w:proofErr w:type="spellStart"/>
      <w:r>
        <w:rPr>
          <w:rFonts w:hint="eastAsia"/>
        </w:rPr>
        <w:t>uid</w:t>
      </w:r>
      <w:r>
        <w:t>,mid</w:t>
      </w:r>
      <w:proofErr w:type="spellEnd"/>
      <w:r>
        <w:rPr>
          <w:rFonts w:hint="eastAsia"/>
        </w:rPr>
        <w:t>）</w:t>
      </w:r>
    </w:p>
    <w:p w14:paraId="1950E2D4" w14:textId="1276094D" w:rsidR="008A441D" w:rsidRDefault="008A441D">
      <w:r>
        <w:rPr>
          <w:rFonts w:hint="eastAsia"/>
        </w:rPr>
        <w:t>指定用户对指定电影的预测评分</w:t>
      </w:r>
    </w:p>
    <w:p w14:paraId="554F788F" w14:textId="64D0D885" w:rsidR="008A441D" w:rsidRDefault="008A441D"/>
    <w:p w14:paraId="3B0F469A" w14:textId="274C45C6" w:rsidR="008A441D" w:rsidRDefault="008A441D">
      <w:r>
        <w:rPr>
          <w:rFonts w:hint="eastAsia"/>
        </w:rPr>
        <w:t>对新数据使用本模型进行评估和推荐：</w:t>
      </w:r>
    </w:p>
    <w:p w14:paraId="22AD57BC" w14:textId="3DE9E122" w:rsidR="008A441D" w:rsidRDefault="008A441D">
      <w:r>
        <w:rPr>
          <w:rFonts w:hint="eastAsia"/>
        </w:rPr>
        <w:t>利用模型计算电影特征和用户</w:t>
      </w:r>
    </w:p>
    <w:p w14:paraId="506EA2D4" w14:textId="77777777" w:rsidR="008A441D" w:rsidRPr="008A441D" w:rsidRDefault="008A441D"/>
    <w:p w14:paraId="424485FF" w14:textId="39E40D38" w:rsidR="008A441D" w:rsidRDefault="00CC65CD">
      <w:r>
        <w:rPr>
          <w:rFonts w:hint="eastAsia"/>
        </w:rPr>
        <w:t>1、</w:t>
      </w:r>
      <w:r w:rsidR="008A441D" w:rsidRPr="008A441D">
        <w:rPr>
          <w:rFonts w:hint="eastAsia"/>
        </w:rPr>
        <w:t>推荐同类型的电影</w:t>
      </w:r>
      <w:r w:rsidR="008A441D">
        <w:rPr>
          <w:rFonts w:hint="eastAsia"/>
        </w:rPr>
        <w:t>：</w:t>
      </w:r>
    </w:p>
    <w:p w14:paraId="71E8165F" w14:textId="612CA06A" w:rsidR="008A441D" w:rsidRDefault="008A441D" w:rsidP="008A441D">
      <w:r>
        <w:rPr>
          <w:rFonts w:hint="eastAsia"/>
        </w:rPr>
        <w:t>思路是计算当前看的电影特征向量与整个电影特征矩阵的余弦相似度，取相似度最大</w:t>
      </w:r>
      <w:proofErr w:type="spellStart"/>
      <w:r>
        <w:t>top_k</w:t>
      </w:r>
      <w:proofErr w:type="spellEnd"/>
      <w:proofErr w:type="gramStart"/>
      <w:r>
        <w:t>个</w:t>
      </w:r>
      <w:proofErr w:type="gramEnd"/>
      <w:r>
        <w:t>，这里加了些随机选择在里面，保证每次的推荐稍稍有些不同</w:t>
      </w:r>
    </w:p>
    <w:p w14:paraId="6AEF4CA5" w14:textId="257C4F80" w:rsidR="008A441D" w:rsidRDefault="008A441D"/>
    <w:p w14:paraId="5670C5D6" w14:textId="77777777" w:rsidR="00CC65CD" w:rsidRDefault="00CC65CD" w:rsidP="00CC65CD">
      <w:r>
        <w:rPr>
          <w:rFonts w:hint="eastAsia"/>
        </w:rPr>
        <w:t>2、推荐您喜欢的电影</w:t>
      </w:r>
    </w:p>
    <w:p w14:paraId="2D02A0E4" w14:textId="564E598C" w:rsidR="00CC65CD" w:rsidRDefault="00CC65CD" w:rsidP="00CC65CD">
      <w:r>
        <w:t>思路是使用用户特征向量与电影特征矩阵计算所有电影的评分，取评分最高的</w:t>
      </w:r>
      <w:proofErr w:type="spellStart"/>
      <w:r>
        <w:t>top_k</w:t>
      </w:r>
      <w:proofErr w:type="spellEnd"/>
      <w:proofErr w:type="gramStart"/>
      <w:r>
        <w:t>个</w:t>
      </w:r>
      <w:proofErr w:type="gramEnd"/>
      <w:r>
        <w:t>，同样加了些随机选择部分。</w:t>
      </w:r>
    </w:p>
    <w:p w14:paraId="1B19DBC8" w14:textId="6CEE6E79" w:rsidR="00CC65CD" w:rsidRDefault="00CC65CD"/>
    <w:p w14:paraId="12110595" w14:textId="5EDE5422" w:rsidR="00AF7EB0" w:rsidRDefault="00AF7EB0">
      <w:r>
        <w:rPr>
          <w:rFonts w:hint="eastAsia"/>
        </w:rPr>
        <w:t>3、协同过滤</w:t>
      </w:r>
      <w:r w:rsidR="00941201">
        <w:rPr>
          <w:rFonts w:hint="eastAsia"/>
        </w:rPr>
        <w:t>（基于电影的协同过滤）</w:t>
      </w:r>
    </w:p>
    <w:p w14:paraId="6E7C16DD" w14:textId="77777777" w:rsidR="00AF7EB0" w:rsidRDefault="00AF7EB0" w:rsidP="00AF7EB0">
      <w:r>
        <w:rPr>
          <w:rFonts w:hint="eastAsia"/>
        </w:rPr>
        <w:t>看过这个电影的人还看了（喜欢）哪些电影</w:t>
      </w:r>
    </w:p>
    <w:p w14:paraId="29860D5B" w14:textId="77777777" w:rsidR="00AF7EB0" w:rsidRDefault="00AF7EB0" w:rsidP="00AF7EB0">
      <w:r>
        <w:t>#首先选出喜欢某个电影的</w:t>
      </w:r>
      <w:proofErr w:type="spellStart"/>
      <w:r>
        <w:t>top_k</w:t>
      </w:r>
      <w:proofErr w:type="spellEnd"/>
      <w:r>
        <w:t>个人，得到这几个人的用户特征向量。</w:t>
      </w:r>
    </w:p>
    <w:p w14:paraId="16BB2A36" w14:textId="77777777" w:rsidR="00AF7EB0" w:rsidRDefault="00AF7EB0" w:rsidP="00AF7EB0">
      <w:r>
        <w:t>#然后计算这几个人对所有电影的评分</w:t>
      </w:r>
    </w:p>
    <w:p w14:paraId="254F1E67" w14:textId="77777777" w:rsidR="00AF7EB0" w:rsidRDefault="00AF7EB0" w:rsidP="00AF7EB0">
      <w:r>
        <w:t>#选择每个人评分最高的电影作为推荐</w:t>
      </w:r>
    </w:p>
    <w:p w14:paraId="3B85D16E" w14:textId="674E2584" w:rsidR="00AF7EB0" w:rsidRDefault="00AF7EB0" w:rsidP="00AF7EB0">
      <w:r>
        <w:t>#同样加入了随机选择</w:t>
      </w:r>
    </w:p>
    <w:p w14:paraId="237A150E" w14:textId="1D867402" w:rsidR="00AF7EB0" w:rsidRDefault="00AF7EB0"/>
    <w:p w14:paraId="4A1D33DD" w14:textId="5D5B7588" w:rsidR="00AF7EB0" w:rsidRDefault="00AF7EB0"/>
    <w:p w14:paraId="18B8D0DA" w14:textId="77777777" w:rsidR="00AF7EB0" w:rsidRPr="00AF7EB0" w:rsidRDefault="00AF7EB0"/>
    <w:p w14:paraId="04F76885" w14:textId="27444B08" w:rsidR="00977386" w:rsidRDefault="00977386">
      <w:r>
        <w:rPr>
          <w:rFonts w:hint="eastAsia"/>
        </w:rPr>
        <w:t>代码</w:t>
      </w:r>
      <w:r w:rsidR="00744869">
        <w:rPr>
          <w:rFonts w:hint="eastAsia"/>
        </w:rPr>
        <w:t>注释</w:t>
      </w:r>
      <w:r>
        <w:rPr>
          <w:rFonts w:hint="eastAsia"/>
        </w:rPr>
        <w:t>解析见</w:t>
      </w:r>
      <w:proofErr w:type="spellStart"/>
      <w:r>
        <w:rPr>
          <w:rFonts w:hint="eastAsia"/>
        </w:rPr>
        <w:t>jupyter</w:t>
      </w:r>
      <w:proofErr w:type="spellEnd"/>
    </w:p>
    <w:p w14:paraId="5BAB1117" w14:textId="1FACE70F" w:rsidR="00977386" w:rsidRDefault="0027729F">
      <w:r>
        <w:rPr>
          <w:rFonts w:hint="eastAsia"/>
        </w:rPr>
        <w:t>详细执行细节见</w:t>
      </w:r>
      <w:proofErr w:type="spellStart"/>
      <w:r>
        <w:rPr>
          <w:rFonts w:hint="eastAsia"/>
        </w:rPr>
        <w:t>jupyter</w:t>
      </w:r>
      <w:proofErr w:type="spellEnd"/>
    </w:p>
    <w:p w14:paraId="4728FF7E" w14:textId="77777777" w:rsidR="00C855FA" w:rsidRDefault="00C855FA">
      <w:pPr>
        <w:rPr>
          <w:rFonts w:hint="eastAsia"/>
        </w:rPr>
      </w:pPr>
    </w:p>
    <w:p w14:paraId="0D2D589B" w14:textId="77777777" w:rsidR="00C855FA" w:rsidRDefault="00C855FA" w:rsidP="001E05BB">
      <w:pPr>
        <w:pStyle w:val="2"/>
        <w:rPr>
          <w:rFonts w:hint="eastAsia"/>
        </w:rPr>
      </w:pPr>
      <w:r>
        <w:rPr>
          <w:rFonts w:hint="eastAsia"/>
        </w:rPr>
        <w:t>相关推荐的函数：</w:t>
      </w:r>
    </w:p>
    <w:p w14:paraId="63BAB964" w14:textId="77777777" w:rsidR="003C59C9" w:rsidRDefault="003C59C9">
      <w:pPr>
        <w:rPr>
          <w:rFonts w:hint="eastAsia"/>
        </w:rPr>
      </w:pPr>
    </w:p>
    <w:p w14:paraId="5526EA6F" w14:textId="6FAF8B55" w:rsidR="0007115A" w:rsidRDefault="0027729F" w:rsidP="0027729F">
      <w:pPr>
        <w:rPr>
          <w:rFonts w:hint="eastAsia"/>
        </w:rPr>
      </w:pPr>
      <w:r>
        <w:t>#指定用户和电影进行</w:t>
      </w:r>
      <w:r w:rsidR="007273AA">
        <w:rPr>
          <w:rFonts w:hint="eastAsia"/>
        </w:rPr>
        <w:t>预测</w:t>
      </w:r>
      <w:r>
        <w:t>评分</w:t>
      </w:r>
      <w:r w:rsidR="00A84167">
        <w:tab/>
      </w:r>
      <w:r w:rsidR="00A84167">
        <w:tab/>
      </w:r>
      <w:r w:rsidR="00A84167">
        <w:tab/>
      </w:r>
      <w:r w:rsidR="00A84167">
        <w:tab/>
        <w:t xml:space="preserve">   </w:t>
      </w:r>
      <w:r>
        <w:t>：</w:t>
      </w:r>
      <w:proofErr w:type="spellStart"/>
      <w:r>
        <w:t>rating_movie</w:t>
      </w:r>
      <w:proofErr w:type="spellEnd"/>
    </w:p>
    <w:p w14:paraId="5836E40D" w14:textId="77777777" w:rsidR="0027729F" w:rsidRDefault="0027729F" w:rsidP="0027729F">
      <w:r>
        <w:t>#推荐同类型的电影                      ：</w:t>
      </w:r>
      <w:proofErr w:type="spellStart"/>
      <w:r>
        <w:t>recommend_same_type_movie</w:t>
      </w:r>
      <w:proofErr w:type="spellEnd"/>
    </w:p>
    <w:p w14:paraId="4CD79BC4" w14:textId="77777777" w:rsidR="0027729F" w:rsidRDefault="0027729F" w:rsidP="0027729F">
      <w:r>
        <w:t>#推荐您喜欢的电影                      ：</w:t>
      </w:r>
      <w:proofErr w:type="spellStart"/>
      <w:r>
        <w:t>recommend_your_favorite_movie</w:t>
      </w:r>
      <w:proofErr w:type="spellEnd"/>
    </w:p>
    <w:p w14:paraId="067F8E44" w14:textId="14408675" w:rsidR="0027729F" w:rsidRDefault="0027729F" w:rsidP="0027729F">
      <w:r>
        <w:t>#看过这个电影的人还看了（喜欢）哪些电影：</w:t>
      </w:r>
      <w:proofErr w:type="spellStart"/>
      <w:r>
        <w:t>recommend_other_favorite_movie</w:t>
      </w:r>
      <w:proofErr w:type="spellEnd"/>
    </w:p>
    <w:p w14:paraId="72383A0A" w14:textId="2FDBE591" w:rsidR="00E72DC8" w:rsidRDefault="00E463D4" w:rsidP="0027729F">
      <w:pPr>
        <w:rPr>
          <w:rFonts w:hint="eastAsia"/>
        </w:rPr>
      </w:pPr>
      <w:r>
        <w:rPr>
          <w:rFonts w:hint="eastAsia"/>
        </w:rPr>
        <w:t>执行，</w:t>
      </w:r>
      <w:r w:rsidR="00CC6719">
        <w:rPr>
          <w:rFonts w:hint="eastAsia"/>
        </w:rPr>
        <w:t>得到全部</w:t>
      </w:r>
      <w:r>
        <w:rPr>
          <w:rFonts w:hint="eastAsia"/>
        </w:rPr>
        <w:t>见结果：</w:t>
      </w:r>
    </w:p>
    <w:p w14:paraId="668174EF" w14:textId="37E55DF6" w:rsidR="0027729F" w:rsidRDefault="0027729F" w:rsidP="0027729F">
      <w:r>
        <w:t>#</w:t>
      </w:r>
      <w:proofErr w:type="spellStart"/>
      <w:r>
        <w:t>recommend_same_type_movie</w:t>
      </w:r>
      <w:proofErr w:type="spellEnd"/>
      <w:r>
        <w:t>(list(movies['</w:t>
      </w:r>
      <w:proofErr w:type="spellStart"/>
      <w:r>
        <w:t>MovieID</w:t>
      </w:r>
      <w:proofErr w:type="spellEnd"/>
      <w:r>
        <w:t>'</w:t>
      </w:r>
      <w:r w:rsidR="00CC6719">
        <w:rPr>
          <w:rFonts w:hint="eastAsia"/>
        </w:rPr>
        <w:t>]</w:t>
      </w:r>
      <w:r>
        <w:t xml:space="preserve">), </w:t>
      </w:r>
      <w:proofErr w:type="spellStart"/>
      <w:r>
        <w:t>top_k</w:t>
      </w:r>
      <w:proofErr w:type="spellEnd"/>
      <w:r>
        <w:t xml:space="preserve"> = </w:t>
      </w:r>
      <w:r w:rsidR="00E463D4">
        <w:rPr>
          <w:rFonts w:hint="eastAsia"/>
        </w:rPr>
        <w:t>5</w:t>
      </w:r>
      <w:r>
        <w:t>)</w:t>
      </w:r>
    </w:p>
    <w:p w14:paraId="0F6FD170" w14:textId="36B76E36" w:rsidR="0027729F" w:rsidRDefault="0027729F" w:rsidP="0027729F">
      <w:r>
        <w:t>#</w:t>
      </w:r>
      <w:proofErr w:type="spellStart"/>
      <w:r>
        <w:t>recommend_your_favorite_movie</w:t>
      </w:r>
      <w:proofErr w:type="spellEnd"/>
      <w:r>
        <w:t>(list(users['</w:t>
      </w:r>
      <w:proofErr w:type="spellStart"/>
      <w:r>
        <w:t>UserID</w:t>
      </w:r>
      <w:proofErr w:type="spellEnd"/>
      <w:r>
        <w:t xml:space="preserve">']), </w:t>
      </w:r>
      <w:proofErr w:type="spellStart"/>
      <w:r>
        <w:t>top_k</w:t>
      </w:r>
      <w:proofErr w:type="spellEnd"/>
      <w:r>
        <w:t xml:space="preserve"> = 5)</w:t>
      </w:r>
    </w:p>
    <w:p w14:paraId="4F947DE8" w14:textId="32CBB786" w:rsidR="007561B4" w:rsidRDefault="0027729F">
      <w:r>
        <w:rPr>
          <w:rFonts w:hint="eastAsia"/>
        </w:rPr>
        <w:t>#</w:t>
      </w:r>
      <w:proofErr w:type="spellStart"/>
      <w:r>
        <w:t>recommend_other_favorite_movie</w:t>
      </w:r>
      <w:proofErr w:type="spellEnd"/>
      <w:r>
        <w:t>(list(movies['</w:t>
      </w:r>
      <w:proofErr w:type="spellStart"/>
      <w:r>
        <w:t>MovieID</w:t>
      </w:r>
      <w:proofErr w:type="spellEnd"/>
      <w:r>
        <w:t>']</w:t>
      </w:r>
      <w:r w:rsidR="00CC6719">
        <w:t>)</w:t>
      </w:r>
      <w:r>
        <w:t xml:space="preserve">, </w:t>
      </w:r>
      <w:proofErr w:type="spellStart"/>
      <w:r>
        <w:t>top_k</w:t>
      </w:r>
      <w:proofErr w:type="spellEnd"/>
      <w:r>
        <w:t xml:space="preserve"> = 5)</w:t>
      </w:r>
    </w:p>
    <w:p w14:paraId="4C4C5E5B" w14:textId="7B3841D2" w:rsidR="0000144B" w:rsidRDefault="0000144B"/>
    <w:p w14:paraId="38420A8D" w14:textId="589BA767" w:rsidR="001E05BB" w:rsidRDefault="001E05BB"/>
    <w:p w14:paraId="6671EEA3" w14:textId="6417DDB3" w:rsidR="001E05BB" w:rsidRDefault="001E05BB">
      <w:pPr>
        <w:rPr>
          <w:rFonts w:hint="eastAsia"/>
        </w:rPr>
      </w:pPr>
      <w:r w:rsidRPr="001E05BB">
        <w:rPr>
          <w:rStyle w:val="20"/>
        </w:rPr>
        <w:t>相关文件说明</w:t>
      </w:r>
      <w:r>
        <w:rPr>
          <w:rFonts w:hint="eastAsia"/>
        </w:rPr>
        <w:t>：</w:t>
      </w:r>
    </w:p>
    <w:p w14:paraId="720E1079" w14:textId="166B242D" w:rsidR="00E07B01" w:rsidRDefault="007561B4">
      <w:r>
        <w:rPr>
          <w:rFonts w:hint="eastAsia"/>
        </w:rPr>
        <w:t>部分的执行结果</w:t>
      </w:r>
      <w:r w:rsidR="00E463D4">
        <w:rPr>
          <w:rFonts w:hint="eastAsia"/>
        </w:rPr>
        <w:t>分别保存</w:t>
      </w:r>
      <w:r w:rsidR="00E07B01">
        <w:rPr>
          <w:rFonts w:hint="eastAsia"/>
        </w:rPr>
        <w:t>在：</w:t>
      </w:r>
    </w:p>
    <w:p w14:paraId="27579D0E" w14:textId="75661A8F" w:rsidR="00F1446F" w:rsidRDefault="00F1446F">
      <w:pPr>
        <w:rPr>
          <w:rFonts w:hint="eastAsia"/>
        </w:rPr>
      </w:pPr>
      <w:r>
        <w:rPr>
          <w:rFonts w:hint="eastAsia"/>
        </w:rPr>
        <w:t>结果文件：</w:t>
      </w:r>
    </w:p>
    <w:p w14:paraId="05007848" w14:textId="379E089D" w:rsidR="00E07B01" w:rsidRDefault="00E07B01">
      <w:r>
        <w:t>same_type_</w:t>
      </w:r>
      <w:r w:rsidR="001E05BB">
        <w:rPr>
          <w:rFonts w:hint="eastAsia"/>
        </w:rPr>
        <w:t>recommend</w:t>
      </w:r>
      <w:r>
        <w:t>.txt</w:t>
      </w:r>
      <w:r w:rsidR="00B23F6C">
        <w:t xml:space="preserve">推荐同类型的电影   </w:t>
      </w:r>
    </w:p>
    <w:p w14:paraId="1B3FF7EB" w14:textId="7B9A00AB" w:rsidR="00E07B01" w:rsidRDefault="00E07B01">
      <w:pPr>
        <w:rPr>
          <w:rFonts w:hint="eastAsia"/>
        </w:rPr>
      </w:pPr>
      <w:r>
        <w:t>recommend_your_favorite_movie</w:t>
      </w:r>
      <w:r>
        <w:t>.txt</w:t>
      </w:r>
      <w:r w:rsidR="00B23F6C">
        <w:t>推荐您喜欢的电影</w:t>
      </w:r>
    </w:p>
    <w:p w14:paraId="15B3A5BF" w14:textId="4C702D43" w:rsidR="00E07B01" w:rsidRDefault="00E07B01">
      <w:pPr>
        <w:rPr>
          <w:rFonts w:hint="eastAsia"/>
        </w:rPr>
      </w:pPr>
      <w:r w:rsidRPr="00E07B01">
        <w:t>recommend_other_favorite_movie</w:t>
      </w:r>
      <w:r>
        <w:rPr>
          <w:rFonts w:hint="eastAsia"/>
        </w:rPr>
        <w:t>.</w:t>
      </w:r>
      <w:r>
        <w:t>txt</w:t>
      </w:r>
      <w:r w:rsidR="00B23F6C">
        <w:t>看过这个电影的人还看了（喜欢）哪些电影</w:t>
      </w:r>
    </w:p>
    <w:p w14:paraId="637D8E1C" w14:textId="59A2FCE1" w:rsidR="00977386" w:rsidRDefault="001E05BB">
      <w:r>
        <w:rPr>
          <w:rFonts w:hint="eastAsia"/>
        </w:rPr>
        <w:t>dictionary.</w:t>
      </w:r>
      <w:r>
        <w:t>txt</w:t>
      </w:r>
      <w:r>
        <w:rPr>
          <w:rFonts w:hint="eastAsia"/>
        </w:rPr>
        <w:t>为模型训练日志</w:t>
      </w:r>
    </w:p>
    <w:p w14:paraId="5CCC3747" w14:textId="6915DBA7" w:rsidR="004221C6" w:rsidRDefault="004221C6">
      <w:pPr>
        <w:rPr>
          <w:rFonts w:hint="eastAsia"/>
        </w:rPr>
      </w:pPr>
      <w:r>
        <w:rPr>
          <w:rFonts w:hint="eastAsia"/>
        </w:rPr>
        <w:t>模型文件</w:t>
      </w:r>
      <w:r w:rsidR="00F1446F">
        <w:rPr>
          <w:rFonts w:hint="eastAsia"/>
        </w:rPr>
        <w:t>：</w:t>
      </w:r>
    </w:p>
    <w:p w14:paraId="7A5BE4C8" w14:textId="33563675" w:rsidR="00497EE7" w:rsidRDefault="00497EE7">
      <w:pPr>
        <w:rPr>
          <w:rFonts w:hint="eastAsia"/>
        </w:rPr>
      </w:pPr>
      <w:r w:rsidRPr="00497EE7">
        <w:t>checkpoint</w:t>
      </w:r>
      <w:r>
        <w:rPr>
          <w:rFonts w:hint="eastAsia"/>
        </w:rPr>
        <w:t>（一个读取的必要文件）</w:t>
      </w:r>
    </w:p>
    <w:p w14:paraId="2AE58477" w14:textId="7D1C6A70" w:rsidR="001E05BB" w:rsidRPr="00AB500A" w:rsidRDefault="00AB500A">
      <w:r w:rsidRPr="00AB500A">
        <w:t>save.data-00000-of-00001</w:t>
      </w:r>
      <w:r w:rsidRPr="00AB500A">
        <w:rPr>
          <w:rFonts w:hint="eastAsia"/>
        </w:rPr>
        <w:t>（参数值）</w:t>
      </w:r>
    </w:p>
    <w:p w14:paraId="156871A8" w14:textId="105847FB" w:rsidR="00AB500A" w:rsidRPr="00AB500A" w:rsidRDefault="00AB500A">
      <w:proofErr w:type="spellStart"/>
      <w:r>
        <w:rPr>
          <w:rFonts w:hint="eastAsia"/>
        </w:rPr>
        <w:t>save</w:t>
      </w:r>
      <w:r w:rsidRPr="00AB500A">
        <w:rPr>
          <w:rFonts w:hint="eastAsia"/>
        </w:rPr>
        <w:t>.index</w:t>
      </w:r>
      <w:proofErr w:type="spellEnd"/>
      <w:r w:rsidRPr="00AB500A">
        <w:rPr>
          <w:rFonts w:hint="eastAsia"/>
        </w:rPr>
        <w:t>（参数名）</w:t>
      </w:r>
    </w:p>
    <w:p w14:paraId="03CE7087" w14:textId="33B1035B" w:rsidR="00AB500A" w:rsidRDefault="00AB500A">
      <w:proofErr w:type="spellStart"/>
      <w:r>
        <w:t>save</w:t>
      </w:r>
      <w:r w:rsidRPr="00AB500A">
        <w:rPr>
          <w:rFonts w:hint="eastAsia"/>
        </w:rPr>
        <w:t>.meta</w:t>
      </w:r>
      <w:proofErr w:type="spellEnd"/>
      <w:r w:rsidRPr="00AB500A">
        <w:rPr>
          <w:rFonts w:hint="eastAsia"/>
        </w:rPr>
        <w:t>（图结构）</w:t>
      </w:r>
    </w:p>
    <w:p w14:paraId="44184129" w14:textId="2D75B3C8" w:rsidR="00AB500A" w:rsidRDefault="00196E15">
      <w:proofErr w:type="spellStart"/>
      <w:r w:rsidRPr="00196E15">
        <w:t>movie_matrics.p</w:t>
      </w:r>
      <w:proofErr w:type="spellEnd"/>
      <w:r>
        <w:t>(</w:t>
      </w:r>
      <w:r>
        <w:rPr>
          <w:rFonts w:hint="eastAsia"/>
        </w:rPr>
        <w:t>模型</w:t>
      </w:r>
      <w:r w:rsidR="0063577F">
        <w:rPr>
          <w:rFonts w:hint="eastAsia"/>
        </w:rPr>
        <w:t>电影特征矩阵的P文件</w:t>
      </w:r>
      <w:r>
        <w:t>)</w:t>
      </w:r>
    </w:p>
    <w:p w14:paraId="177ECCAF" w14:textId="19CFDA28" w:rsidR="0063577F" w:rsidRDefault="0063577F">
      <w:proofErr w:type="spellStart"/>
      <w:r w:rsidRPr="0063577F">
        <w:t>users_matrics.p</w:t>
      </w:r>
      <w:proofErr w:type="spellEnd"/>
      <w:r>
        <w:t>(</w:t>
      </w:r>
      <w:r>
        <w:rPr>
          <w:rFonts w:hint="eastAsia"/>
        </w:rPr>
        <w:t>模型</w:t>
      </w:r>
      <w:r>
        <w:rPr>
          <w:rFonts w:hint="eastAsia"/>
        </w:rPr>
        <w:t>用户</w:t>
      </w:r>
      <w:r>
        <w:rPr>
          <w:rFonts w:hint="eastAsia"/>
        </w:rPr>
        <w:t>特征矩阵的P文件</w:t>
      </w:r>
      <w:r>
        <w:t>)</w:t>
      </w:r>
    </w:p>
    <w:p w14:paraId="55F0FD55" w14:textId="2EB3AE41" w:rsidR="00F1446F" w:rsidRDefault="00F1446F">
      <w:r>
        <w:rPr>
          <w:rFonts w:hint="eastAsia"/>
        </w:rPr>
        <w:t>代码文件：</w:t>
      </w:r>
    </w:p>
    <w:p w14:paraId="3E30D219" w14:textId="40BB4B83" w:rsidR="00F1446F" w:rsidRDefault="00F1446F">
      <w:pPr>
        <w:rPr>
          <w:rFonts w:hint="eastAsia"/>
        </w:rPr>
      </w:pPr>
      <w:proofErr w:type="spellStart"/>
      <w:r w:rsidRPr="00F1446F">
        <w:t>DL_</w:t>
      </w:r>
      <w:proofErr w:type="gramStart"/>
      <w:r w:rsidRPr="00F1446F">
        <w:t>recommend.ipynb</w:t>
      </w:r>
      <w:proofErr w:type="spellEnd"/>
      <w:proofErr w:type="gramEnd"/>
    </w:p>
    <w:p w14:paraId="68C2DB7C" w14:textId="0FDD8DD8" w:rsidR="00F1446F" w:rsidRDefault="00A93D56">
      <w:r>
        <w:rPr>
          <w:rFonts w:hint="eastAsia"/>
        </w:rPr>
        <w:t>数据文件：</w:t>
      </w:r>
      <w:bookmarkStart w:id="0" w:name="_GoBack"/>
      <w:bookmarkEnd w:id="0"/>
    </w:p>
    <w:p w14:paraId="419740E8" w14:textId="37E81385" w:rsidR="00A93D56" w:rsidRDefault="00A93D56">
      <w:pPr>
        <w:rPr>
          <w:rFonts w:hint="eastAsia"/>
        </w:rPr>
      </w:pPr>
      <w:r>
        <w:t>u</w:t>
      </w:r>
      <w:r>
        <w:rPr>
          <w:rFonts w:hint="eastAsia"/>
        </w:rPr>
        <w:t>sers</w:t>
      </w:r>
      <w:r>
        <w:t>.dat</w:t>
      </w:r>
    </w:p>
    <w:p w14:paraId="1D0B81E7" w14:textId="1B926604" w:rsidR="00497EE7" w:rsidRDefault="00A93D56">
      <w:r>
        <w:rPr>
          <w:rFonts w:hint="eastAsia"/>
        </w:rPr>
        <w:t>m</w:t>
      </w:r>
      <w:r>
        <w:t>ovies.dat</w:t>
      </w:r>
    </w:p>
    <w:p w14:paraId="5A6070A8" w14:textId="43AD66EC" w:rsidR="00A93D56" w:rsidRDefault="00A93D56">
      <w:r>
        <w:rPr>
          <w:rFonts w:hint="eastAsia"/>
        </w:rPr>
        <w:t>r</w:t>
      </w:r>
      <w:r>
        <w:t>atings.dat</w:t>
      </w:r>
    </w:p>
    <w:p w14:paraId="6E5256A8" w14:textId="77777777" w:rsidR="00A93D56" w:rsidRPr="0063577F" w:rsidRDefault="00A93D56">
      <w:pPr>
        <w:rPr>
          <w:rFonts w:hint="eastAsia"/>
        </w:rPr>
      </w:pPr>
    </w:p>
    <w:sectPr w:rsidR="00A93D56" w:rsidRPr="006357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33D2" w14:textId="77777777" w:rsidR="00343F81" w:rsidRDefault="00343F81" w:rsidP="00A31BE4">
      <w:r>
        <w:separator/>
      </w:r>
    </w:p>
  </w:endnote>
  <w:endnote w:type="continuationSeparator" w:id="0">
    <w:p w14:paraId="7C3C5442" w14:textId="77777777" w:rsidR="00343F81" w:rsidRDefault="00343F81" w:rsidP="00A3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31A2" w14:textId="77777777" w:rsidR="00343F81" w:rsidRDefault="00343F81" w:rsidP="00A31BE4">
      <w:r>
        <w:separator/>
      </w:r>
    </w:p>
  </w:footnote>
  <w:footnote w:type="continuationSeparator" w:id="0">
    <w:p w14:paraId="58ACE336" w14:textId="77777777" w:rsidR="00343F81" w:rsidRDefault="00343F81" w:rsidP="00A31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E8"/>
    <w:rsid w:val="0000144B"/>
    <w:rsid w:val="0007115A"/>
    <w:rsid w:val="000E0FEB"/>
    <w:rsid w:val="00151F73"/>
    <w:rsid w:val="00174220"/>
    <w:rsid w:val="00196E15"/>
    <w:rsid w:val="001C641E"/>
    <w:rsid w:val="001E028F"/>
    <w:rsid w:val="001E05BB"/>
    <w:rsid w:val="00272D7A"/>
    <w:rsid w:val="0027729F"/>
    <w:rsid w:val="002B6E32"/>
    <w:rsid w:val="002C3C16"/>
    <w:rsid w:val="00304E26"/>
    <w:rsid w:val="00343F81"/>
    <w:rsid w:val="003C59C9"/>
    <w:rsid w:val="003D6EE6"/>
    <w:rsid w:val="004101CE"/>
    <w:rsid w:val="004221C6"/>
    <w:rsid w:val="00443EF0"/>
    <w:rsid w:val="00497EE7"/>
    <w:rsid w:val="004A0678"/>
    <w:rsid w:val="004C1E61"/>
    <w:rsid w:val="00510C44"/>
    <w:rsid w:val="00534CFA"/>
    <w:rsid w:val="005B290D"/>
    <w:rsid w:val="005D1DE8"/>
    <w:rsid w:val="005F50B4"/>
    <w:rsid w:val="00606D9A"/>
    <w:rsid w:val="0063577F"/>
    <w:rsid w:val="00650E6F"/>
    <w:rsid w:val="00690909"/>
    <w:rsid w:val="006B7223"/>
    <w:rsid w:val="006C6134"/>
    <w:rsid w:val="007273AA"/>
    <w:rsid w:val="00744869"/>
    <w:rsid w:val="007561B4"/>
    <w:rsid w:val="00784C9A"/>
    <w:rsid w:val="007F4B6D"/>
    <w:rsid w:val="008A441D"/>
    <w:rsid w:val="008C441F"/>
    <w:rsid w:val="008F3780"/>
    <w:rsid w:val="00941201"/>
    <w:rsid w:val="00977386"/>
    <w:rsid w:val="009F0704"/>
    <w:rsid w:val="009F292C"/>
    <w:rsid w:val="00A31BE4"/>
    <w:rsid w:val="00A84167"/>
    <w:rsid w:val="00A93D56"/>
    <w:rsid w:val="00A96345"/>
    <w:rsid w:val="00AB3A2A"/>
    <w:rsid w:val="00AB500A"/>
    <w:rsid w:val="00AC122A"/>
    <w:rsid w:val="00AF0F17"/>
    <w:rsid w:val="00AF1EB2"/>
    <w:rsid w:val="00AF7EB0"/>
    <w:rsid w:val="00B0725F"/>
    <w:rsid w:val="00B23F6C"/>
    <w:rsid w:val="00BD5D74"/>
    <w:rsid w:val="00C855FA"/>
    <w:rsid w:val="00CC65CD"/>
    <w:rsid w:val="00CC6719"/>
    <w:rsid w:val="00D52A1A"/>
    <w:rsid w:val="00DD36F8"/>
    <w:rsid w:val="00E07B01"/>
    <w:rsid w:val="00E367A6"/>
    <w:rsid w:val="00E463D4"/>
    <w:rsid w:val="00E72DC8"/>
    <w:rsid w:val="00EC1699"/>
    <w:rsid w:val="00F06409"/>
    <w:rsid w:val="00F1446F"/>
    <w:rsid w:val="00F629FD"/>
    <w:rsid w:val="00F63186"/>
    <w:rsid w:val="00FA7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4B8F"/>
  <w15:chartTrackingRefBased/>
  <w15:docId w15:val="{D731F375-DC8A-403A-9670-D74F4E44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E05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B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1BE4"/>
    <w:rPr>
      <w:sz w:val="18"/>
      <w:szCs w:val="18"/>
    </w:rPr>
  </w:style>
  <w:style w:type="paragraph" w:styleId="a5">
    <w:name w:val="footer"/>
    <w:basedOn w:val="a"/>
    <w:link w:val="a6"/>
    <w:uiPriority w:val="99"/>
    <w:unhideWhenUsed/>
    <w:rsid w:val="00A31BE4"/>
    <w:pPr>
      <w:tabs>
        <w:tab w:val="center" w:pos="4153"/>
        <w:tab w:val="right" w:pos="8306"/>
      </w:tabs>
      <w:snapToGrid w:val="0"/>
      <w:jc w:val="left"/>
    </w:pPr>
    <w:rPr>
      <w:sz w:val="18"/>
      <w:szCs w:val="18"/>
    </w:rPr>
  </w:style>
  <w:style w:type="character" w:customStyle="1" w:styleId="a6">
    <w:name w:val="页脚 字符"/>
    <w:basedOn w:val="a0"/>
    <w:link w:val="a5"/>
    <w:uiPriority w:val="99"/>
    <w:rsid w:val="00A31BE4"/>
    <w:rPr>
      <w:sz w:val="18"/>
      <w:szCs w:val="18"/>
    </w:rPr>
  </w:style>
  <w:style w:type="character" w:customStyle="1" w:styleId="20">
    <w:name w:val="标题 2 字符"/>
    <w:basedOn w:val="a0"/>
    <w:link w:val="2"/>
    <w:uiPriority w:val="9"/>
    <w:rsid w:val="001E05B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60451">
      <w:bodyDiv w:val="1"/>
      <w:marLeft w:val="0"/>
      <w:marRight w:val="0"/>
      <w:marTop w:val="0"/>
      <w:marBottom w:val="0"/>
      <w:divBdr>
        <w:top w:val="none" w:sz="0" w:space="0" w:color="auto"/>
        <w:left w:val="none" w:sz="0" w:space="0" w:color="auto"/>
        <w:bottom w:val="none" w:sz="0" w:space="0" w:color="auto"/>
        <w:right w:val="none" w:sz="0" w:space="0" w:color="auto"/>
      </w:divBdr>
    </w:div>
    <w:div w:id="1718117486">
      <w:bodyDiv w:val="1"/>
      <w:marLeft w:val="0"/>
      <w:marRight w:val="0"/>
      <w:marTop w:val="0"/>
      <w:marBottom w:val="0"/>
      <w:divBdr>
        <w:top w:val="none" w:sz="0" w:space="0" w:color="auto"/>
        <w:left w:val="none" w:sz="0" w:space="0" w:color="auto"/>
        <w:bottom w:val="none" w:sz="0" w:space="0" w:color="auto"/>
        <w:right w:val="none" w:sz="0" w:space="0" w:color="auto"/>
      </w:divBdr>
    </w:div>
    <w:div w:id="1792624227">
      <w:bodyDiv w:val="1"/>
      <w:marLeft w:val="0"/>
      <w:marRight w:val="0"/>
      <w:marTop w:val="0"/>
      <w:marBottom w:val="0"/>
      <w:divBdr>
        <w:top w:val="none" w:sz="0" w:space="0" w:color="auto"/>
        <w:left w:val="none" w:sz="0" w:space="0" w:color="auto"/>
        <w:bottom w:val="none" w:sz="0" w:space="0" w:color="auto"/>
        <w:right w:val="none" w:sz="0" w:space="0" w:color="auto"/>
      </w:divBdr>
    </w:div>
    <w:div w:id="18349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0FFD-DE3E-4A97-913F-5A153B43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贤 张</dc:creator>
  <cp:keywords/>
  <dc:description/>
  <cp:lastModifiedBy>贤 张</cp:lastModifiedBy>
  <cp:revision>63</cp:revision>
  <dcterms:created xsi:type="dcterms:W3CDTF">2018-12-27T05:01:00Z</dcterms:created>
  <dcterms:modified xsi:type="dcterms:W3CDTF">2018-12-28T16:29:00Z</dcterms:modified>
</cp:coreProperties>
</file>